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6D9" w:rsidRDefault="003E53EF">
      <w:pPr>
        <w:rPr>
          <w:rFonts w:ascii="Times New Roman" w:hAnsi="Times New Roman" w:cs="Times New Roman"/>
          <w:b/>
          <w:sz w:val="44"/>
          <w:szCs w:val="44"/>
        </w:rPr>
      </w:pPr>
      <w:r w:rsidRPr="003E53EF">
        <w:rPr>
          <w:rFonts w:ascii="Times New Roman" w:hAnsi="Times New Roman" w:cs="Times New Roman"/>
          <w:b/>
          <w:sz w:val="44"/>
          <w:szCs w:val="44"/>
        </w:rPr>
        <w:t>Картотека пальчиковых игр средняя групп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E53EF" w:rsidTr="003E53EF">
        <w:tc>
          <w:tcPr>
            <w:tcW w:w="4785" w:type="dxa"/>
          </w:tcPr>
          <w:p w:rsidR="003E53EF" w:rsidRPr="003E53EF" w:rsidRDefault="003E53EF" w:rsidP="003E53E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E53EF">
              <w:rPr>
                <w:rFonts w:ascii="Times New Roman" w:hAnsi="Times New Roman" w:cs="Times New Roman"/>
                <w:b/>
                <w:sz w:val="36"/>
                <w:szCs w:val="36"/>
              </w:rPr>
              <w:t>месяц</w:t>
            </w:r>
          </w:p>
        </w:tc>
        <w:tc>
          <w:tcPr>
            <w:tcW w:w="4786" w:type="dxa"/>
          </w:tcPr>
          <w:p w:rsidR="003E53EF" w:rsidRPr="003E53EF" w:rsidRDefault="003E53E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E53EF">
              <w:rPr>
                <w:rFonts w:ascii="Times New Roman" w:hAnsi="Times New Roman" w:cs="Times New Roman"/>
                <w:b/>
                <w:sz w:val="36"/>
                <w:szCs w:val="36"/>
              </w:rPr>
              <w:t>Название игры</w:t>
            </w:r>
          </w:p>
        </w:tc>
      </w:tr>
      <w:tr w:rsidR="003E53EF" w:rsidTr="003E53EF">
        <w:tc>
          <w:tcPr>
            <w:tcW w:w="4785" w:type="dxa"/>
          </w:tcPr>
          <w:p w:rsidR="003E53EF" w:rsidRPr="003E53EF" w:rsidRDefault="003E53EF" w:rsidP="003E5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53EF">
              <w:rPr>
                <w:rFonts w:ascii="Times New Roman" w:hAnsi="Times New Roman" w:cs="Times New Roman"/>
                <w:sz w:val="32"/>
                <w:szCs w:val="32"/>
              </w:rPr>
              <w:t xml:space="preserve">сентябрь </w:t>
            </w:r>
          </w:p>
        </w:tc>
        <w:tc>
          <w:tcPr>
            <w:tcW w:w="4786" w:type="dxa"/>
          </w:tcPr>
          <w:p w:rsidR="003E53EF" w:rsidRDefault="003E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3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2,3,4- кто живёт в моей кварти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3E53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3E53EF" w:rsidRDefault="003E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нашей избушке петух поё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»</w:t>
            </w:r>
            <w:proofErr w:type="gramEnd"/>
          </w:p>
          <w:p w:rsidR="003E53EF" w:rsidRPr="003E53EF" w:rsidRDefault="003E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,2,3,4,- жили мыши на кварти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»</w:t>
            </w:r>
            <w:proofErr w:type="gramEnd"/>
          </w:p>
        </w:tc>
      </w:tr>
      <w:tr w:rsidR="003E53EF" w:rsidTr="003E53EF">
        <w:tc>
          <w:tcPr>
            <w:tcW w:w="4785" w:type="dxa"/>
          </w:tcPr>
          <w:p w:rsidR="003E53EF" w:rsidRDefault="003E53EF" w:rsidP="003E53E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E53EF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4786" w:type="dxa"/>
          </w:tcPr>
          <w:p w:rsidR="003E53EF" w:rsidRDefault="003E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капусту рубим, руб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»</w:t>
            </w:r>
            <w:proofErr w:type="gramEnd"/>
          </w:p>
          <w:p w:rsidR="003E53EF" w:rsidRDefault="003E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496B">
              <w:rPr>
                <w:rFonts w:ascii="Times New Roman" w:hAnsi="Times New Roman" w:cs="Times New Roman"/>
                <w:sz w:val="28"/>
                <w:szCs w:val="28"/>
              </w:rPr>
              <w:t>Осень, осень приходи</w:t>
            </w:r>
            <w:proofErr w:type="gramStart"/>
            <w:r w:rsidR="0017496B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3E53EF" w:rsidRPr="003E53EF" w:rsidRDefault="003E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496B">
              <w:rPr>
                <w:rFonts w:ascii="Times New Roman" w:hAnsi="Times New Roman" w:cs="Times New Roman"/>
                <w:sz w:val="28"/>
                <w:szCs w:val="28"/>
              </w:rPr>
              <w:t>1,2,3,4,5- будем листья собирать</w:t>
            </w:r>
            <w:proofErr w:type="gramStart"/>
            <w:r w:rsidR="0017496B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  <w:tr w:rsidR="003E53EF" w:rsidTr="003E53EF">
        <w:tc>
          <w:tcPr>
            <w:tcW w:w="4785" w:type="dxa"/>
          </w:tcPr>
          <w:p w:rsidR="003E53EF" w:rsidRPr="009349FD" w:rsidRDefault="009349FD" w:rsidP="009349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349FD">
              <w:rPr>
                <w:rFonts w:ascii="Times New Roman" w:hAnsi="Times New Roman" w:cs="Times New Roman"/>
                <w:sz w:val="36"/>
                <w:szCs w:val="36"/>
              </w:rPr>
              <w:t>ноябрь</w:t>
            </w:r>
          </w:p>
        </w:tc>
        <w:tc>
          <w:tcPr>
            <w:tcW w:w="4786" w:type="dxa"/>
          </w:tcPr>
          <w:p w:rsidR="003E53EF" w:rsidRDefault="0093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9FD">
              <w:rPr>
                <w:rFonts w:ascii="Times New Roman" w:hAnsi="Times New Roman" w:cs="Times New Roman"/>
                <w:sz w:val="28"/>
                <w:szCs w:val="28"/>
              </w:rPr>
              <w:t>«Ветер северный подул</w:t>
            </w:r>
            <w:proofErr w:type="gramStart"/>
            <w:r w:rsidRPr="009349FD">
              <w:rPr>
                <w:rFonts w:ascii="Times New Roman" w:hAnsi="Times New Roman" w:cs="Times New Roman"/>
                <w:sz w:val="28"/>
                <w:szCs w:val="28"/>
              </w:rPr>
              <w:t>..»</w:t>
            </w:r>
            <w:proofErr w:type="gramEnd"/>
          </w:p>
          <w:p w:rsidR="0095098C" w:rsidRDefault="0095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рукты»</w:t>
            </w:r>
          </w:p>
          <w:p w:rsidR="00D37B4B" w:rsidRDefault="00D37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шки-мышки»</w:t>
            </w:r>
          </w:p>
          <w:p w:rsidR="00D37B4B" w:rsidRDefault="00D37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емок»</w:t>
            </w:r>
          </w:p>
          <w:p w:rsidR="0095098C" w:rsidRPr="009349FD" w:rsidRDefault="0095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3EF" w:rsidTr="003E53EF">
        <w:tc>
          <w:tcPr>
            <w:tcW w:w="4785" w:type="dxa"/>
          </w:tcPr>
          <w:p w:rsidR="003E53EF" w:rsidRPr="00401F9F" w:rsidRDefault="00401F9F" w:rsidP="00401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F9F"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4786" w:type="dxa"/>
          </w:tcPr>
          <w:p w:rsidR="001C21B6" w:rsidRDefault="00401F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1F9F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елка</w:t>
            </w:r>
            <w:r w:rsidR="00C638CB">
              <w:rPr>
                <w:rFonts w:ascii="Times New Roman" w:hAnsi="Times New Roman" w:cs="Times New Roman"/>
                <w:sz w:val="32"/>
                <w:szCs w:val="32"/>
              </w:rPr>
              <w:t xml:space="preserve"> и</w:t>
            </w:r>
            <w:r w:rsidRPr="00401F9F">
              <w:rPr>
                <w:rFonts w:ascii="Times New Roman" w:hAnsi="Times New Roman" w:cs="Times New Roman"/>
                <w:sz w:val="32"/>
                <w:szCs w:val="32"/>
              </w:rPr>
              <w:t xml:space="preserve"> ворона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1C21B6" w:rsidRDefault="00401F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На тропинке»</w:t>
            </w:r>
            <w:r w:rsidR="00C638CB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1C21B6" w:rsidRDefault="001C21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Зима», </w:t>
            </w:r>
          </w:p>
          <w:p w:rsidR="003E53EF" w:rsidRPr="00401F9F" w:rsidRDefault="001C21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Наряжаем ёлку».</w:t>
            </w:r>
          </w:p>
        </w:tc>
      </w:tr>
      <w:tr w:rsidR="003E53EF" w:rsidTr="003E53EF">
        <w:tc>
          <w:tcPr>
            <w:tcW w:w="4785" w:type="dxa"/>
          </w:tcPr>
          <w:p w:rsidR="003E53EF" w:rsidRPr="00C638CB" w:rsidRDefault="00C638CB" w:rsidP="00C638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38CB">
              <w:rPr>
                <w:rFonts w:ascii="Times New Roman" w:hAnsi="Times New Roman" w:cs="Times New Roman"/>
                <w:sz w:val="32"/>
                <w:szCs w:val="32"/>
              </w:rPr>
              <w:t>январь</w:t>
            </w:r>
          </w:p>
        </w:tc>
        <w:tc>
          <w:tcPr>
            <w:tcW w:w="4786" w:type="dxa"/>
          </w:tcPr>
          <w:p w:rsidR="00810CE5" w:rsidRDefault="001C21B6" w:rsidP="008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B6">
              <w:rPr>
                <w:rFonts w:ascii="Times New Roman" w:hAnsi="Times New Roman" w:cs="Times New Roman"/>
                <w:sz w:val="28"/>
                <w:szCs w:val="28"/>
              </w:rPr>
              <w:t>«Зим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53EF" w:rsidRDefault="00810CE5" w:rsidP="008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ортсмены»,</w:t>
            </w:r>
          </w:p>
          <w:p w:rsidR="00810CE5" w:rsidRPr="001C21B6" w:rsidRDefault="00810CE5" w:rsidP="008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ки зимой»</w:t>
            </w:r>
            <w:r w:rsidR="000D24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53EF" w:rsidTr="003E53EF">
        <w:tc>
          <w:tcPr>
            <w:tcW w:w="4785" w:type="dxa"/>
          </w:tcPr>
          <w:p w:rsidR="003E53EF" w:rsidRPr="00C638CB" w:rsidRDefault="00C638CB" w:rsidP="00C638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38CB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4786" w:type="dxa"/>
          </w:tcPr>
          <w:p w:rsidR="003E53EF" w:rsidRDefault="000A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ка»,</w:t>
            </w:r>
          </w:p>
          <w:p w:rsidR="000A6CF6" w:rsidRPr="000A6CF6" w:rsidRDefault="000A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шка»</w:t>
            </w:r>
          </w:p>
        </w:tc>
      </w:tr>
      <w:tr w:rsidR="003E53EF" w:rsidTr="00194B71">
        <w:trPr>
          <w:trHeight w:val="765"/>
        </w:trPr>
        <w:tc>
          <w:tcPr>
            <w:tcW w:w="4785" w:type="dxa"/>
          </w:tcPr>
          <w:p w:rsidR="003E53EF" w:rsidRPr="00C638CB" w:rsidRDefault="00C638CB" w:rsidP="00C638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38CB"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4786" w:type="dxa"/>
          </w:tcPr>
          <w:p w:rsidR="003E53EF" w:rsidRDefault="000C3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85C"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C385C" w:rsidRPr="000C385C" w:rsidRDefault="000C3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ловливые сосульки»</w:t>
            </w:r>
          </w:p>
        </w:tc>
      </w:tr>
      <w:tr w:rsidR="00C638CB" w:rsidTr="00C638CB">
        <w:tc>
          <w:tcPr>
            <w:tcW w:w="4785" w:type="dxa"/>
          </w:tcPr>
          <w:p w:rsidR="00C638CB" w:rsidRPr="00C638CB" w:rsidRDefault="00C638CB" w:rsidP="00C638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38CB"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  <w:tc>
          <w:tcPr>
            <w:tcW w:w="4786" w:type="dxa"/>
          </w:tcPr>
          <w:p w:rsidR="00C638CB" w:rsidRDefault="00914CCE" w:rsidP="0091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C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бки</w:t>
            </w:r>
            <w:r w:rsidRPr="00914C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14CCE" w:rsidRDefault="00914CCE" w:rsidP="0091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дочка»</w:t>
            </w:r>
            <w:r w:rsidR="00E75C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75C7C" w:rsidRPr="00914CCE" w:rsidRDefault="00E75C7C" w:rsidP="0091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опарк»</w:t>
            </w:r>
          </w:p>
        </w:tc>
      </w:tr>
      <w:tr w:rsidR="00C638CB" w:rsidTr="00C638CB">
        <w:tc>
          <w:tcPr>
            <w:tcW w:w="4785" w:type="dxa"/>
          </w:tcPr>
          <w:p w:rsidR="00C638CB" w:rsidRPr="00C638CB" w:rsidRDefault="00C638CB" w:rsidP="00C638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38CB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4786" w:type="dxa"/>
          </w:tcPr>
          <w:p w:rsidR="00C638CB" w:rsidRPr="00194B71" w:rsidRDefault="00194B71" w:rsidP="00E83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B71">
              <w:rPr>
                <w:rFonts w:ascii="Times New Roman" w:hAnsi="Times New Roman" w:cs="Times New Roman"/>
                <w:sz w:val="28"/>
                <w:szCs w:val="28"/>
              </w:rPr>
              <w:t>«С кем дружит цветок»</w:t>
            </w:r>
          </w:p>
        </w:tc>
      </w:tr>
    </w:tbl>
    <w:p w:rsidR="00C93BD1" w:rsidRDefault="00C93BD1">
      <w:pPr>
        <w:rPr>
          <w:rFonts w:ascii="Arial" w:hAnsi="Arial" w:cs="Arial"/>
          <w:color w:val="34495E"/>
          <w:sz w:val="21"/>
          <w:szCs w:val="21"/>
          <w:shd w:val="clear" w:color="auto" w:fill="F5F5F5"/>
        </w:rPr>
      </w:pPr>
    </w:p>
    <w:p w:rsidR="00C93BD1" w:rsidRDefault="00C93BD1">
      <w:pPr>
        <w:rPr>
          <w:rFonts w:ascii="Arial" w:hAnsi="Arial" w:cs="Arial"/>
          <w:color w:val="34495E"/>
          <w:sz w:val="21"/>
          <w:szCs w:val="21"/>
          <w:shd w:val="clear" w:color="auto" w:fill="F5F5F5"/>
        </w:rPr>
      </w:pPr>
    </w:p>
    <w:p w:rsidR="00C93BD1" w:rsidRDefault="00C93BD1">
      <w:pPr>
        <w:rPr>
          <w:rFonts w:ascii="Arial" w:hAnsi="Arial" w:cs="Arial"/>
          <w:color w:val="34495E"/>
          <w:sz w:val="21"/>
          <w:szCs w:val="21"/>
          <w:shd w:val="clear" w:color="auto" w:fill="F5F5F5"/>
        </w:rPr>
      </w:pPr>
    </w:p>
    <w:p w:rsidR="00C93BD1" w:rsidRDefault="00C93BD1">
      <w:pPr>
        <w:rPr>
          <w:rFonts w:ascii="Arial" w:hAnsi="Arial" w:cs="Arial"/>
          <w:color w:val="34495E"/>
          <w:sz w:val="21"/>
          <w:szCs w:val="21"/>
          <w:shd w:val="clear" w:color="auto" w:fill="F5F5F5"/>
        </w:rPr>
      </w:pPr>
    </w:p>
    <w:p w:rsidR="00C93BD1" w:rsidRDefault="00C93BD1">
      <w:pPr>
        <w:rPr>
          <w:rFonts w:ascii="Arial" w:hAnsi="Arial" w:cs="Arial"/>
          <w:color w:val="34495E"/>
          <w:sz w:val="21"/>
          <w:szCs w:val="21"/>
          <w:shd w:val="clear" w:color="auto" w:fill="F5F5F5"/>
        </w:rPr>
      </w:pPr>
    </w:p>
    <w:p w:rsidR="00C93BD1" w:rsidRDefault="00C93BD1">
      <w:pPr>
        <w:rPr>
          <w:rFonts w:ascii="Arial" w:hAnsi="Arial" w:cs="Arial"/>
          <w:color w:val="34495E"/>
          <w:sz w:val="21"/>
          <w:szCs w:val="21"/>
          <w:shd w:val="clear" w:color="auto" w:fill="F5F5F5"/>
        </w:rPr>
      </w:pPr>
    </w:p>
    <w:p w:rsidR="00C93BD1" w:rsidRDefault="00C93BD1">
      <w:pPr>
        <w:rPr>
          <w:rFonts w:ascii="Arial" w:hAnsi="Arial" w:cs="Arial"/>
          <w:color w:val="34495E"/>
          <w:sz w:val="21"/>
          <w:szCs w:val="21"/>
          <w:shd w:val="clear" w:color="auto" w:fill="F5F5F5"/>
        </w:rPr>
      </w:pPr>
    </w:p>
    <w:p w:rsidR="00C93BD1" w:rsidRDefault="00C93BD1">
      <w:pPr>
        <w:rPr>
          <w:rFonts w:ascii="Arial" w:hAnsi="Arial" w:cs="Arial"/>
          <w:color w:val="34495E"/>
          <w:sz w:val="21"/>
          <w:szCs w:val="21"/>
          <w:shd w:val="clear" w:color="auto" w:fill="F5F5F5"/>
        </w:rPr>
      </w:pPr>
    </w:p>
    <w:p w:rsidR="00C93BD1" w:rsidRDefault="00C93BD1">
      <w:pPr>
        <w:rPr>
          <w:rFonts w:ascii="Arial" w:hAnsi="Arial" w:cs="Arial"/>
          <w:color w:val="34495E"/>
          <w:sz w:val="21"/>
          <w:szCs w:val="21"/>
          <w:shd w:val="clear" w:color="auto" w:fill="F5F5F5"/>
        </w:rPr>
      </w:pPr>
    </w:p>
    <w:p w:rsidR="00C93BD1" w:rsidRDefault="00C93BD1">
      <w:pPr>
        <w:rPr>
          <w:rFonts w:ascii="Arial" w:hAnsi="Arial" w:cs="Arial"/>
          <w:color w:val="34495E"/>
          <w:sz w:val="21"/>
          <w:szCs w:val="21"/>
          <w:shd w:val="clear" w:color="auto" w:fill="F5F5F5"/>
        </w:rPr>
      </w:pPr>
    </w:p>
    <w:p w:rsidR="00C93BD1" w:rsidRDefault="00C93BD1">
      <w:pPr>
        <w:rPr>
          <w:rFonts w:ascii="Arial" w:hAnsi="Arial" w:cs="Arial"/>
          <w:color w:val="34495E"/>
          <w:sz w:val="21"/>
          <w:szCs w:val="21"/>
          <w:shd w:val="clear" w:color="auto" w:fill="F5F5F5"/>
        </w:rPr>
      </w:pPr>
    </w:p>
    <w:p w:rsidR="00C93BD1" w:rsidRDefault="00C93BD1">
      <w:pPr>
        <w:rPr>
          <w:rFonts w:ascii="Arial" w:hAnsi="Arial" w:cs="Arial"/>
          <w:color w:val="34495E"/>
          <w:sz w:val="21"/>
          <w:szCs w:val="21"/>
          <w:shd w:val="clear" w:color="auto" w:fill="F5F5F5"/>
        </w:rPr>
      </w:pPr>
    </w:p>
    <w:p w:rsidR="00C93BD1" w:rsidRPr="0070312C" w:rsidRDefault="00C93BD1">
      <w:pPr>
        <w:rPr>
          <w:rFonts w:ascii="Times New Roman" w:hAnsi="Times New Roman" w:cs="Times New Roman"/>
          <w:color w:val="34495E"/>
          <w:sz w:val="21"/>
          <w:szCs w:val="21"/>
          <w:shd w:val="clear" w:color="auto" w:fill="F5F5F5"/>
        </w:rPr>
      </w:pPr>
    </w:p>
    <w:p w:rsidR="00C93BD1" w:rsidRPr="0070312C" w:rsidRDefault="00C93BD1" w:rsidP="00C93BD1">
      <w:pPr>
        <w:jc w:val="center"/>
        <w:rPr>
          <w:rFonts w:ascii="Times New Roman" w:hAnsi="Times New Roman" w:cs="Times New Roman"/>
          <w:color w:val="262626" w:themeColor="text1" w:themeTint="D9"/>
          <w:sz w:val="48"/>
          <w:szCs w:val="48"/>
          <w:shd w:val="clear" w:color="auto" w:fill="F5F5F5"/>
        </w:rPr>
      </w:pPr>
      <w:r w:rsidRPr="0070312C">
        <w:rPr>
          <w:rFonts w:ascii="Times New Roman" w:hAnsi="Times New Roman" w:cs="Times New Roman"/>
          <w:color w:val="262626" w:themeColor="text1" w:themeTint="D9"/>
          <w:sz w:val="48"/>
          <w:szCs w:val="48"/>
          <w:shd w:val="clear" w:color="auto" w:fill="F5F5F5"/>
        </w:rPr>
        <w:lastRenderedPageBreak/>
        <w:t>Приложение</w:t>
      </w:r>
    </w:p>
    <w:p w:rsidR="00C93BD1" w:rsidRPr="00E75C7C" w:rsidRDefault="00BC6F23" w:rsidP="00C93BD1">
      <w:pPr>
        <w:jc w:val="center"/>
        <w:rPr>
          <w:rFonts w:ascii="Times New Roman" w:hAnsi="Times New Roman" w:cs="Times New Roman"/>
          <w:b/>
          <w:color w:val="262626" w:themeColor="text1" w:themeTint="D9"/>
          <w:sz w:val="36"/>
          <w:szCs w:val="36"/>
          <w:u w:val="single"/>
          <w:shd w:val="clear" w:color="auto" w:fill="F5F5F5"/>
        </w:rPr>
      </w:pPr>
      <w:r w:rsidRPr="00E75C7C">
        <w:rPr>
          <w:rFonts w:ascii="Times New Roman" w:hAnsi="Times New Roman" w:cs="Times New Roman"/>
          <w:b/>
          <w:color w:val="262626" w:themeColor="text1" w:themeTint="D9"/>
          <w:sz w:val="36"/>
          <w:szCs w:val="36"/>
          <w:u w:val="single"/>
          <w:shd w:val="clear" w:color="auto" w:fill="F5F5F5"/>
        </w:rPr>
        <w:t>Осень</w:t>
      </w:r>
    </w:p>
    <w:p w:rsidR="00C93BD1" w:rsidRPr="0070312C" w:rsidRDefault="00C93BD1" w:rsidP="00C93BD1">
      <w:pPr>
        <w:jc w:val="center"/>
        <w:rPr>
          <w:rFonts w:ascii="Times New Roman" w:hAnsi="Times New Roman" w:cs="Times New Roman"/>
          <w:color w:val="262626" w:themeColor="text1" w:themeTint="D9"/>
          <w:sz w:val="48"/>
          <w:szCs w:val="48"/>
          <w:shd w:val="clear" w:color="auto" w:fill="F5F5F5"/>
        </w:rPr>
      </w:pPr>
    </w:p>
    <w:p w:rsidR="0017496B" w:rsidRPr="0070312C" w:rsidRDefault="00C93BD1" w:rsidP="00BC6F23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</w:pP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Осень. Осень,              </w:t>
      </w:r>
      <w:r w:rsidR="00BC6F23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              </w:t>
      </w: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трем ладошки друг о друга</w:t>
      </w:r>
    </w:p>
    <w:p w:rsidR="00BC6F23" w:rsidRPr="0070312C" w:rsidRDefault="00C93BD1" w:rsidP="00BC6F23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</w:pP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 Приходи!            </w:t>
      </w:r>
      <w:r w:rsidR="00BC6F23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</w:t>
      </w: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   </w:t>
      </w:r>
      <w:r w:rsidR="00BC6F23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            </w:t>
      </w:r>
      <w:r w:rsidR="0017496B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    </w:t>
      </w: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по очереди сжимаем кулачки</w:t>
      </w:r>
    </w:p>
    <w:p w:rsidR="00C93BD1" w:rsidRPr="0070312C" w:rsidRDefault="00C93BD1" w:rsidP="00BC6F23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</w:pP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Осень, осень             </w:t>
      </w:r>
      <w:r w:rsidR="00BC6F23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              </w:t>
      </w:r>
      <w:r w:rsidR="0017496B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  </w:t>
      </w: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трем ладошки друг о друга–</w:t>
      </w:r>
    </w:p>
    <w:p w:rsidR="00C93BD1" w:rsidRPr="0070312C" w:rsidRDefault="00C93BD1" w:rsidP="00BC6F23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</w:pP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Погляди!                          </w:t>
      </w:r>
      <w:r w:rsidR="00BC6F23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      </w:t>
      </w: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 </w:t>
      </w:r>
      <w:r w:rsidR="00BC6F23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  </w:t>
      </w: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положить ладошки на щеки</w:t>
      </w:r>
    </w:p>
    <w:p w:rsidR="0017496B" w:rsidRPr="0070312C" w:rsidRDefault="00C93BD1" w:rsidP="00BC6F23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</w:pP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Листья жёлтые кружатся</w:t>
      </w:r>
      <w:r w:rsidR="00BC6F23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  </w:t>
      </w: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 </w:t>
      </w:r>
      <w:r w:rsidR="00BC6F23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       </w:t>
      </w: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движение ладонями сверху вниз</w:t>
      </w:r>
      <w:r w:rsidR="00BC6F23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        </w:t>
      </w: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 </w:t>
      </w:r>
      <w:r w:rsidR="00BC6F23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Тихо на землю </w:t>
      </w:r>
      <w:proofErr w:type="gramStart"/>
      <w:r w:rsidR="00BC6F23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ложатся</w:t>
      </w:r>
      <w:proofErr w:type="gramEnd"/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 </w:t>
      </w:r>
      <w:r w:rsidR="00BC6F23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          </w:t>
      </w:r>
      <w:r w:rsidR="0017496B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        </w:t>
      </w:r>
      <w:r w:rsidR="00BC6F23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 поглаживаем коленки     </w:t>
      </w:r>
    </w:p>
    <w:p w:rsidR="00C93BD1" w:rsidRPr="0070312C" w:rsidRDefault="00BC6F23" w:rsidP="00BC6F23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</w:pP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</w:t>
      </w:r>
      <w:r w:rsidR="00C93BD1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 </w:t>
      </w: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Солнце нас уже не </w:t>
      </w:r>
      <w:proofErr w:type="gramStart"/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греет      </w:t>
      </w:r>
      <w:r w:rsidR="00C93BD1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 </w:t>
      </w: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 по очереди сжимаем</w:t>
      </w:r>
      <w:proofErr w:type="gramEnd"/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кулачки</w:t>
      </w:r>
      <w:r w:rsidR="00C93BD1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           </w:t>
      </w:r>
    </w:p>
    <w:p w:rsidR="0017496B" w:rsidRPr="0070312C" w:rsidRDefault="00BC6F23" w:rsidP="00BC6F23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</w:pP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Ветер </w:t>
      </w:r>
      <w:proofErr w:type="gramStart"/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дует все сильнее</w:t>
      </w:r>
      <w:r w:rsidR="003E53EF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          </w:t>
      </w:r>
      <w:r w:rsidR="0017496B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</w:t>
      </w: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разводим</w:t>
      </w:r>
      <w:proofErr w:type="gramEnd"/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одновременно ручки в разные</w:t>
      </w:r>
      <w:r w:rsidR="0017496B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стороны</w:t>
      </w:r>
    </w:p>
    <w:p w:rsidR="0017496B" w:rsidRPr="0070312C" w:rsidRDefault="003E53EF" w:rsidP="00BC6F23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</w:pP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</w:t>
      </w:r>
      <w:r w:rsidR="00BC6F23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К ю</w:t>
      </w:r>
      <w:r w:rsidR="0017496B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гу полетели птицы,        </w:t>
      </w:r>
      <w:r w:rsidR="00BC6F23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 скрестить ручки и пошевелить пальчик</w:t>
      </w:r>
      <w:r w:rsidR="0017496B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ами</w:t>
      </w:r>
    </w:p>
    <w:p w:rsidR="00BC6F23" w:rsidRPr="0070312C" w:rsidRDefault="00BC6F23" w:rsidP="00BC6F23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</w:pP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Дождик к нам в окно </w:t>
      </w:r>
      <w:proofErr w:type="gramStart"/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стучится</w:t>
      </w:r>
      <w:proofErr w:type="gramEnd"/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  </w:t>
      </w:r>
      <w:r w:rsidR="0017496B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    </w:t>
      </w: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стучим пальчиками по ладошкам</w:t>
      </w:r>
    </w:p>
    <w:p w:rsidR="00BC6F23" w:rsidRPr="0070312C" w:rsidRDefault="003E53EF" w:rsidP="00BC6F23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</w:pP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  Шапки, куртки </w:t>
      </w:r>
      <w:proofErr w:type="gramStart"/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над</w:t>
      </w:r>
      <w:r w:rsidR="00BC6F23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еваем</w:t>
      </w:r>
      <w:proofErr w:type="gramEnd"/>
      <w:r w:rsidR="00BC6F23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                  </w:t>
      </w: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делаем вид </w:t>
      </w:r>
    </w:p>
    <w:p w:rsidR="00BC6F23" w:rsidRPr="0070312C" w:rsidRDefault="003E53EF" w:rsidP="00BC6F23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</w:pP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И ботинки обуваем        </w:t>
      </w:r>
      <w:r w:rsidR="00BC6F23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                     </w:t>
      </w: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постучать ногами </w:t>
      </w:r>
    </w:p>
    <w:p w:rsidR="00BC6F23" w:rsidRPr="0070312C" w:rsidRDefault="003E53EF" w:rsidP="00BC6F23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</w:pP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Знаем месяцы:                     </w:t>
      </w:r>
      <w:r w:rsidR="0017496B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         </w:t>
      </w:r>
      <w:r w:rsidR="00BC6F23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    </w:t>
      </w: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похлопать ладошками по коленкам </w:t>
      </w:r>
    </w:p>
    <w:p w:rsidR="00BC6F23" w:rsidRPr="0070312C" w:rsidRDefault="003E53EF" w:rsidP="00BC6F23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</w:pP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Сентябрь, и Октябрь, и </w:t>
      </w:r>
      <w:r w:rsidR="0017496B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Ноябрь</w:t>
      </w:r>
      <w:proofErr w:type="gramStart"/>
      <w:r w:rsidR="0017496B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.</w:t>
      </w:r>
      <w:proofErr w:type="gramEnd"/>
      <w:r w:rsidR="0017496B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    </w:t>
      </w:r>
      <w:r w:rsidR="00BC6F23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</w:t>
      </w: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</w:t>
      </w:r>
      <w:proofErr w:type="gramStart"/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к</w:t>
      </w:r>
      <w:proofErr w:type="gramEnd"/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улак, ребро, ладонь   </w:t>
      </w:r>
    </w:p>
    <w:p w:rsidR="00BC6F23" w:rsidRPr="0070312C" w:rsidRDefault="00BC6F23" w:rsidP="00BC6F23">
      <w:pPr>
        <w:spacing w:after="0"/>
        <w:rPr>
          <w:rFonts w:ascii="Times New Roman" w:hAnsi="Times New Roman" w:cs="Times New Roman"/>
          <w:color w:val="262626" w:themeColor="text1" w:themeTint="D9"/>
          <w:sz w:val="21"/>
          <w:szCs w:val="21"/>
          <w:shd w:val="clear" w:color="auto" w:fill="F5F5F5"/>
        </w:rPr>
      </w:pPr>
    </w:p>
    <w:p w:rsidR="0017496B" w:rsidRPr="0070312C" w:rsidRDefault="0017496B" w:rsidP="00BC6F23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36"/>
          <w:szCs w:val="36"/>
          <w:shd w:val="clear" w:color="auto" w:fill="F5F5F5"/>
        </w:rPr>
      </w:pPr>
    </w:p>
    <w:p w:rsidR="0017496B" w:rsidRPr="0070312C" w:rsidRDefault="0017496B" w:rsidP="00BC6F23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36"/>
          <w:szCs w:val="36"/>
          <w:shd w:val="clear" w:color="auto" w:fill="F5F5F5"/>
        </w:rPr>
      </w:pPr>
    </w:p>
    <w:p w:rsidR="00BC6F23" w:rsidRPr="00E75C7C" w:rsidRDefault="00BC6F23" w:rsidP="00BC6F23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36"/>
          <w:szCs w:val="36"/>
          <w:u w:val="single"/>
          <w:shd w:val="clear" w:color="auto" w:fill="F5F5F5"/>
        </w:rPr>
      </w:pPr>
      <w:r w:rsidRPr="00E75C7C">
        <w:rPr>
          <w:rFonts w:ascii="Times New Roman" w:hAnsi="Times New Roman" w:cs="Times New Roman"/>
          <w:b/>
          <w:color w:val="262626" w:themeColor="text1" w:themeTint="D9"/>
          <w:sz w:val="36"/>
          <w:szCs w:val="36"/>
          <w:u w:val="single"/>
          <w:shd w:val="clear" w:color="auto" w:fill="F5F5F5"/>
        </w:rPr>
        <w:t>Осенние листья.</w:t>
      </w:r>
    </w:p>
    <w:p w:rsidR="00BC6F23" w:rsidRPr="00E75C7C" w:rsidRDefault="00BC6F23" w:rsidP="00BC6F23">
      <w:pPr>
        <w:spacing w:after="0"/>
        <w:jc w:val="center"/>
        <w:rPr>
          <w:rFonts w:ascii="Times New Roman" w:hAnsi="Times New Roman" w:cs="Times New Roman"/>
          <w:color w:val="262626" w:themeColor="text1" w:themeTint="D9"/>
          <w:sz w:val="21"/>
          <w:szCs w:val="21"/>
          <w:u w:val="single"/>
          <w:shd w:val="clear" w:color="auto" w:fill="F5F5F5"/>
        </w:rPr>
      </w:pPr>
    </w:p>
    <w:p w:rsidR="00BC6F23" w:rsidRPr="0070312C" w:rsidRDefault="00BC6F23" w:rsidP="00BC6F23">
      <w:pPr>
        <w:spacing w:after="0"/>
        <w:rPr>
          <w:rFonts w:ascii="Times New Roman" w:hAnsi="Times New Roman" w:cs="Times New Roman"/>
          <w:color w:val="262626" w:themeColor="text1" w:themeTint="D9"/>
          <w:sz w:val="21"/>
          <w:szCs w:val="21"/>
          <w:shd w:val="clear" w:color="auto" w:fill="F5F5F5"/>
        </w:rPr>
      </w:pPr>
    </w:p>
    <w:p w:rsidR="00BC6F23" w:rsidRPr="0070312C" w:rsidRDefault="00BC6F23" w:rsidP="00BC6F23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</w:pPr>
    </w:p>
    <w:p w:rsidR="0017496B" w:rsidRPr="0070312C" w:rsidRDefault="003E53EF" w:rsidP="00BC6F23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</w:pP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Раз, два, три, четыре, пять,</w:t>
      </w:r>
      <w:r w:rsidR="0017496B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           загибаем пальчики, начиная с </w:t>
      </w:r>
      <w:proofErr w:type="gramStart"/>
      <w:r w:rsidR="0017496B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большого</w:t>
      </w:r>
      <w:proofErr w:type="gramEnd"/>
    </w:p>
    <w:p w:rsidR="0017496B" w:rsidRPr="0070312C" w:rsidRDefault="0017496B" w:rsidP="00BC6F23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</w:pP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Будем листья собирать</w:t>
      </w:r>
      <w:r w:rsidR="003E53EF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                               </w:t>
      </w: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сжимаем и разжимаем кулачки          </w:t>
      </w:r>
      <w:r w:rsidR="003E53EF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Листья березы,                   </w:t>
      </w: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                  </w:t>
      </w:r>
      <w:r w:rsidR="003E53EF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загиб</w:t>
      </w: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аем пальчики, начиная с </w:t>
      </w:r>
      <w:proofErr w:type="gramStart"/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большого</w:t>
      </w:r>
      <w:proofErr w:type="gramEnd"/>
      <w:r w:rsidR="003E53EF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Листья рябины, </w:t>
      </w:r>
    </w:p>
    <w:p w:rsidR="009349FD" w:rsidRPr="0070312C" w:rsidRDefault="003E53EF" w:rsidP="00BC6F23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</w:pP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Листики тополя,</w:t>
      </w:r>
    </w:p>
    <w:p w:rsidR="0017496B" w:rsidRPr="0070312C" w:rsidRDefault="003E53EF" w:rsidP="00BC6F23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</w:pP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Листья осины,</w:t>
      </w:r>
    </w:p>
    <w:p w:rsidR="0017496B" w:rsidRPr="0070312C" w:rsidRDefault="003E53EF" w:rsidP="00BC6F23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</w:pP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Листики дуба мы соберем, </w:t>
      </w:r>
    </w:p>
    <w:p w:rsidR="0017496B" w:rsidRPr="0070312C" w:rsidRDefault="003E53EF" w:rsidP="00BC6F23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</w:pP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Маме осенний букет отнесем </w:t>
      </w:r>
      <w:r w:rsidR="0017496B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</w:t>
      </w: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</w:t>
      </w:r>
      <w:r w:rsidR="0017496B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соединить руки у запястья</w:t>
      </w:r>
      <w:proofErr w:type="gramStart"/>
      <w:r w:rsidR="0017496B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,</w:t>
      </w:r>
      <w:proofErr w:type="gramEnd"/>
      <w:r w:rsidR="0017496B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развести пальцы в                </w:t>
      </w:r>
    </w:p>
    <w:p w:rsidR="009349FD" w:rsidRPr="0070312C" w:rsidRDefault="0017496B" w:rsidP="009349FD">
      <w:pPr>
        <w:pStyle w:val="c1"/>
        <w:shd w:val="clear" w:color="auto" w:fill="FFFFFF"/>
        <w:spacing w:before="0" w:beforeAutospacing="0" w:after="0" w:afterAutospacing="0"/>
        <w:rPr>
          <w:color w:val="262626" w:themeColor="text1" w:themeTint="D9"/>
          <w:sz w:val="32"/>
          <w:szCs w:val="32"/>
        </w:rPr>
      </w:pPr>
      <w:r w:rsidRPr="0070312C">
        <w:rPr>
          <w:color w:val="262626" w:themeColor="text1" w:themeTint="D9"/>
          <w:sz w:val="28"/>
          <w:szCs w:val="28"/>
          <w:shd w:val="clear" w:color="auto" w:fill="F5F5F5"/>
        </w:rPr>
        <w:t xml:space="preserve">                  </w:t>
      </w:r>
      <w:r w:rsidR="009349FD" w:rsidRPr="0070312C">
        <w:rPr>
          <w:color w:val="262626" w:themeColor="text1" w:themeTint="D9"/>
          <w:sz w:val="28"/>
          <w:szCs w:val="28"/>
          <w:shd w:val="clear" w:color="auto" w:fill="F5F5F5"/>
        </w:rPr>
        <w:t xml:space="preserve">                                 </w:t>
      </w:r>
      <w:r w:rsidRPr="0070312C">
        <w:rPr>
          <w:color w:val="262626" w:themeColor="text1" w:themeTint="D9"/>
          <w:sz w:val="28"/>
          <w:szCs w:val="28"/>
          <w:shd w:val="clear" w:color="auto" w:fill="F5F5F5"/>
        </w:rPr>
        <w:t xml:space="preserve">  стороны и пошевелить ими          </w:t>
      </w:r>
      <w:r w:rsidR="003E53EF" w:rsidRPr="0070312C">
        <w:rPr>
          <w:color w:val="262626" w:themeColor="text1" w:themeTint="D9"/>
          <w:sz w:val="28"/>
          <w:szCs w:val="28"/>
          <w:shd w:val="clear" w:color="auto" w:fill="F5F5F5"/>
        </w:rPr>
        <w:t xml:space="preserve">  </w:t>
      </w:r>
      <w:r w:rsidR="003E53EF" w:rsidRPr="0070312C">
        <w:rPr>
          <w:color w:val="262626" w:themeColor="text1" w:themeTint="D9"/>
          <w:sz w:val="28"/>
          <w:szCs w:val="28"/>
        </w:rPr>
        <w:br/>
      </w:r>
    </w:p>
    <w:p w:rsidR="009349FD" w:rsidRPr="0070312C" w:rsidRDefault="009349FD" w:rsidP="009349FD">
      <w:pPr>
        <w:pStyle w:val="c1"/>
        <w:shd w:val="clear" w:color="auto" w:fill="FFFFFF"/>
        <w:spacing w:before="0" w:beforeAutospacing="0" w:after="0" w:afterAutospacing="0"/>
        <w:rPr>
          <w:color w:val="262626" w:themeColor="text1" w:themeTint="D9"/>
          <w:sz w:val="32"/>
          <w:szCs w:val="32"/>
        </w:rPr>
      </w:pPr>
    </w:p>
    <w:p w:rsidR="009349FD" w:rsidRPr="0070312C" w:rsidRDefault="009349FD" w:rsidP="009349FD">
      <w:pPr>
        <w:pStyle w:val="c1"/>
        <w:shd w:val="clear" w:color="auto" w:fill="FFFFFF"/>
        <w:spacing w:before="0" w:beforeAutospacing="0" w:after="0" w:afterAutospacing="0"/>
        <w:rPr>
          <w:color w:val="262626" w:themeColor="text1" w:themeTint="D9"/>
          <w:sz w:val="32"/>
          <w:szCs w:val="32"/>
        </w:rPr>
      </w:pPr>
    </w:p>
    <w:p w:rsidR="009349FD" w:rsidRPr="0070312C" w:rsidRDefault="009349FD" w:rsidP="009349FD">
      <w:pPr>
        <w:pStyle w:val="c1"/>
        <w:shd w:val="clear" w:color="auto" w:fill="FFFFFF"/>
        <w:spacing w:before="0" w:beforeAutospacing="0" w:after="0" w:afterAutospacing="0"/>
        <w:rPr>
          <w:color w:val="262626" w:themeColor="text1" w:themeTint="D9"/>
          <w:sz w:val="32"/>
          <w:szCs w:val="32"/>
        </w:rPr>
      </w:pPr>
    </w:p>
    <w:p w:rsidR="009349FD" w:rsidRPr="0070312C" w:rsidRDefault="009349FD" w:rsidP="009349FD">
      <w:pPr>
        <w:pStyle w:val="c1"/>
        <w:shd w:val="clear" w:color="auto" w:fill="FFFFFF"/>
        <w:spacing w:before="0" w:beforeAutospacing="0" w:after="0" w:afterAutospacing="0"/>
        <w:rPr>
          <w:color w:val="262626" w:themeColor="text1" w:themeTint="D9"/>
          <w:sz w:val="32"/>
          <w:szCs w:val="32"/>
        </w:rPr>
      </w:pPr>
    </w:p>
    <w:p w:rsidR="009349FD" w:rsidRPr="0070312C" w:rsidRDefault="009349FD" w:rsidP="009349FD">
      <w:pPr>
        <w:pStyle w:val="c1"/>
        <w:shd w:val="clear" w:color="auto" w:fill="FFFFFF"/>
        <w:spacing w:before="0" w:beforeAutospacing="0" w:after="0" w:afterAutospacing="0"/>
        <w:rPr>
          <w:color w:val="262626" w:themeColor="text1" w:themeTint="D9"/>
          <w:sz w:val="32"/>
          <w:szCs w:val="32"/>
        </w:rPr>
      </w:pPr>
    </w:p>
    <w:p w:rsidR="009349FD" w:rsidRPr="00E75C7C" w:rsidRDefault="003E53EF" w:rsidP="009349F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36"/>
          <w:szCs w:val="36"/>
          <w:u w:val="single"/>
        </w:rPr>
      </w:pPr>
      <w:r w:rsidRPr="0070312C">
        <w:rPr>
          <w:color w:val="262626" w:themeColor="text1" w:themeTint="D9"/>
          <w:sz w:val="32"/>
          <w:szCs w:val="32"/>
        </w:rPr>
        <w:lastRenderedPageBreak/>
        <w:br/>
      </w:r>
      <w:r w:rsidR="009349FD" w:rsidRPr="00E75C7C">
        <w:rPr>
          <w:rStyle w:val="c2"/>
          <w:b/>
          <w:bCs/>
          <w:iCs/>
          <w:color w:val="595959" w:themeColor="text1" w:themeTint="A6"/>
          <w:sz w:val="36"/>
          <w:szCs w:val="36"/>
          <w:u w:val="single"/>
        </w:rPr>
        <w:t>«</w:t>
      </w:r>
      <w:r w:rsidR="009349FD" w:rsidRPr="00E75C7C">
        <w:rPr>
          <w:rStyle w:val="c2"/>
          <w:b/>
          <w:bCs/>
          <w:iCs/>
          <w:color w:val="000000" w:themeColor="text1"/>
          <w:sz w:val="36"/>
          <w:szCs w:val="36"/>
          <w:u w:val="single"/>
        </w:rPr>
        <w:t>Ветер северный подул»</w:t>
      </w:r>
    </w:p>
    <w:p w:rsidR="009349FD" w:rsidRPr="00E75C7C" w:rsidRDefault="009349FD" w:rsidP="009349F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E75C7C">
        <w:rPr>
          <w:rStyle w:val="c0"/>
          <w:iCs/>
          <w:color w:val="000000" w:themeColor="text1"/>
          <w:sz w:val="32"/>
          <w:szCs w:val="32"/>
        </w:rPr>
        <w:t>Ветер северный подул: "</w:t>
      </w:r>
      <w:proofErr w:type="spellStart"/>
      <w:r w:rsidRPr="00E75C7C">
        <w:rPr>
          <w:rStyle w:val="c0"/>
          <w:iCs/>
          <w:color w:val="000000" w:themeColor="text1"/>
          <w:sz w:val="32"/>
          <w:szCs w:val="32"/>
        </w:rPr>
        <w:t>С-с-с-с</w:t>
      </w:r>
      <w:proofErr w:type="spellEnd"/>
      <w:r w:rsidRPr="00E75C7C">
        <w:rPr>
          <w:rStyle w:val="c0"/>
          <w:iCs/>
          <w:color w:val="000000" w:themeColor="text1"/>
          <w:sz w:val="32"/>
          <w:szCs w:val="32"/>
        </w:rPr>
        <w:t>", (дуем)</w:t>
      </w:r>
    </w:p>
    <w:p w:rsidR="009349FD" w:rsidRPr="00E75C7C" w:rsidRDefault="009349FD" w:rsidP="009349F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E75C7C">
        <w:rPr>
          <w:rStyle w:val="c0"/>
          <w:iCs/>
          <w:color w:val="000000" w:themeColor="text1"/>
          <w:sz w:val="32"/>
          <w:szCs w:val="32"/>
        </w:rPr>
        <w:t>Все листочки с веток сдул..</w:t>
      </w:r>
      <w:proofErr w:type="gramStart"/>
      <w:r w:rsidRPr="00E75C7C">
        <w:rPr>
          <w:rStyle w:val="c0"/>
          <w:iCs/>
          <w:color w:val="000000" w:themeColor="text1"/>
          <w:sz w:val="32"/>
          <w:szCs w:val="32"/>
        </w:rPr>
        <w:t>.(</w:t>
      </w:r>
      <w:proofErr w:type="gramEnd"/>
      <w:r w:rsidRPr="00E75C7C">
        <w:rPr>
          <w:rStyle w:val="c0"/>
          <w:iCs/>
          <w:color w:val="000000" w:themeColor="text1"/>
          <w:sz w:val="32"/>
          <w:szCs w:val="32"/>
        </w:rPr>
        <w:t>пошевелить пальчиками и подуть на них)</w:t>
      </w:r>
    </w:p>
    <w:p w:rsidR="009349FD" w:rsidRPr="00E75C7C" w:rsidRDefault="009349FD" w:rsidP="009349F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E75C7C">
        <w:rPr>
          <w:rStyle w:val="c0"/>
          <w:iCs/>
          <w:color w:val="000000" w:themeColor="text1"/>
          <w:sz w:val="32"/>
          <w:szCs w:val="32"/>
        </w:rPr>
        <w:t>Полетели, закружились и на землю опустились (помахать ручками в воздухе)</w:t>
      </w:r>
    </w:p>
    <w:p w:rsidR="009349FD" w:rsidRPr="00E75C7C" w:rsidRDefault="009349FD" w:rsidP="009349F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E75C7C">
        <w:rPr>
          <w:rStyle w:val="c0"/>
          <w:iCs/>
          <w:color w:val="000000" w:themeColor="text1"/>
          <w:sz w:val="32"/>
          <w:szCs w:val="32"/>
        </w:rPr>
        <w:t>Дождик стал по ним стучать</w:t>
      </w:r>
    </w:p>
    <w:p w:rsidR="009349FD" w:rsidRPr="00E75C7C" w:rsidRDefault="009349FD" w:rsidP="009349F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E75C7C">
        <w:rPr>
          <w:rStyle w:val="c0"/>
          <w:iCs/>
          <w:color w:val="000000" w:themeColor="text1"/>
          <w:sz w:val="32"/>
          <w:szCs w:val="32"/>
        </w:rPr>
        <w:t>Кап-кап-кап, кап-кап-кап!" (постучать пальцами правой руки по ладошке левой руки)</w:t>
      </w:r>
    </w:p>
    <w:p w:rsidR="009349FD" w:rsidRPr="00E75C7C" w:rsidRDefault="009349FD" w:rsidP="009349F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E75C7C">
        <w:rPr>
          <w:rStyle w:val="c0"/>
          <w:iCs/>
          <w:color w:val="000000" w:themeColor="text1"/>
          <w:sz w:val="32"/>
          <w:szCs w:val="32"/>
        </w:rPr>
        <w:t>Град по ним заколотил, (щепотью правой руки постучать по левой ладошке)</w:t>
      </w:r>
    </w:p>
    <w:p w:rsidR="009349FD" w:rsidRPr="00E75C7C" w:rsidRDefault="009349FD" w:rsidP="009349F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E75C7C">
        <w:rPr>
          <w:rStyle w:val="c0"/>
          <w:iCs/>
          <w:color w:val="000000" w:themeColor="text1"/>
          <w:sz w:val="32"/>
          <w:szCs w:val="32"/>
        </w:rPr>
        <w:t>Листья все насквозь пробил</w:t>
      </w:r>
      <w:proofErr w:type="gramStart"/>
      <w:r w:rsidRPr="00E75C7C">
        <w:rPr>
          <w:rStyle w:val="c0"/>
          <w:iCs/>
          <w:color w:val="000000" w:themeColor="text1"/>
          <w:sz w:val="32"/>
          <w:szCs w:val="32"/>
        </w:rPr>
        <w:t>.</w:t>
      </w:r>
      <w:proofErr w:type="gramEnd"/>
      <w:r w:rsidRPr="00E75C7C">
        <w:rPr>
          <w:rStyle w:val="c0"/>
          <w:iCs/>
          <w:color w:val="000000" w:themeColor="text1"/>
          <w:sz w:val="32"/>
          <w:szCs w:val="32"/>
        </w:rPr>
        <w:t xml:space="preserve"> (</w:t>
      </w:r>
      <w:proofErr w:type="gramStart"/>
      <w:r w:rsidRPr="00E75C7C">
        <w:rPr>
          <w:rStyle w:val="c0"/>
          <w:iCs/>
          <w:color w:val="000000" w:themeColor="text1"/>
          <w:sz w:val="32"/>
          <w:szCs w:val="32"/>
        </w:rPr>
        <w:t>п</w:t>
      </w:r>
      <w:proofErr w:type="gramEnd"/>
      <w:r w:rsidRPr="00E75C7C">
        <w:rPr>
          <w:rStyle w:val="c0"/>
          <w:iCs/>
          <w:color w:val="000000" w:themeColor="text1"/>
          <w:sz w:val="32"/>
          <w:szCs w:val="32"/>
        </w:rPr>
        <w:t>остучать кулачком правой руки по левой ладошке)</w:t>
      </w:r>
    </w:p>
    <w:p w:rsidR="009349FD" w:rsidRPr="00E75C7C" w:rsidRDefault="009349FD" w:rsidP="009349F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E75C7C">
        <w:rPr>
          <w:rStyle w:val="c0"/>
          <w:iCs/>
          <w:color w:val="000000" w:themeColor="text1"/>
          <w:sz w:val="32"/>
          <w:szCs w:val="32"/>
        </w:rPr>
        <w:t> Снег потом припорошил, (плавные движения кистями рук вперёд-  назад)</w:t>
      </w:r>
    </w:p>
    <w:p w:rsidR="0095098C" w:rsidRPr="00E75C7C" w:rsidRDefault="009349FD" w:rsidP="009349FD">
      <w:pPr>
        <w:pStyle w:val="c1"/>
        <w:shd w:val="clear" w:color="auto" w:fill="FFFFFF"/>
        <w:spacing w:before="0" w:beforeAutospacing="0" w:after="0" w:afterAutospacing="0"/>
        <w:rPr>
          <w:rStyle w:val="c0"/>
          <w:iCs/>
          <w:color w:val="000000" w:themeColor="text1"/>
          <w:sz w:val="32"/>
          <w:szCs w:val="32"/>
        </w:rPr>
      </w:pPr>
      <w:r w:rsidRPr="00E75C7C">
        <w:rPr>
          <w:rStyle w:val="c0"/>
          <w:iCs/>
          <w:color w:val="000000" w:themeColor="text1"/>
          <w:sz w:val="32"/>
          <w:szCs w:val="32"/>
        </w:rPr>
        <w:t> Одеялом их накрыл</w:t>
      </w:r>
      <w:proofErr w:type="gramStart"/>
      <w:r w:rsidRPr="00E75C7C">
        <w:rPr>
          <w:rStyle w:val="c0"/>
          <w:iCs/>
          <w:color w:val="000000" w:themeColor="text1"/>
          <w:sz w:val="32"/>
          <w:szCs w:val="32"/>
        </w:rPr>
        <w:t>.</w:t>
      </w:r>
      <w:proofErr w:type="gramEnd"/>
      <w:r w:rsidRPr="00E75C7C">
        <w:rPr>
          <w:rStyle w:val="c0"/>
          <w:iCs/>
          <w:color w:val="000000" w:themeColor="text1"/>
          <w:sz w:val="32"/>
          <w:szCs w:val="32"/>
        </w:rPr>
        <w:t xml:space="preserve"> (</w:t>
      </w:r>
      <w:proofErr w:type="gramStart"/>
      <w:r w:rsidRPr="00E75C7C">
        <w:rPr>
          <w:rStyle w:val="c0"/>
          <w:iCs/>
          <w:color w:val="000000" w:themeColor="text1"/>
          <w:sz w:val="32"/>
          <w:szCs w:val="32"/>
        </w:rPr>
        <w:t>п</w:t>
      </w:r>
      <w:proofErr w:type="gramEnd"/>
      <w:r w:rsidRPr="00E75C7C">
        <w:rPr>
          <w:rStyle w:val="c0"/>
          <w:iCs/>
          <w:color w:val="000000" w:themeColor="text1"/>
          <w:sz w:val="32"/>
          <w:szCs w:val="32"/>
        </w:rPr>
        <w:t>оложить правую ладонь на левую)</w:t>
      </w:r>
    </w:p>
    <w:p w:rsidR="0095098C" w:rsidRPr="00E75C7C" w:rsidRDefault="0095098C" w:rsidP="009349FD">
      <w:pPr>
        <w:pStyle w:val="c1"/>
        <w:shd w:val="clear" w:color="auto" w:fill="FFFFFF"/>
        <w:spacing w:before="0" w:beforeAutospacing="0" w:after="0" w:afterAutospacing="0"/>
        <w:rPr>
          <w:rStyle w:val="c0"/>
          <w:iCs/>
          <w:color w:val="000000" w:themeColor="text1"/>
          <w:sz w:val="32"/>
          <w:szCs w:val="32"/>
        </w:rPr>
      </w:pPr>
    </w:p>
    <w:p w:rsidR="0095098C" w:rsidRPr="00E75C7C" w:rsidRDefault="0095098C" w:rsidP="009349F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</w:p>
    <w:p w:rsidR="009349FD" w:rsidRPr="0070312C" w:rsidRDefault="009349FD" w:rsidP="0095098C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  <w:sz w:val="36"/>
          <w:szCs w:val="36"/>
        </w:rPr>
      </w:pPr>
      <w:r w:rsidRPr="0070312C">
        <w:rPr>
          <w:b/>
          <w:bCs/>
          <w:color w:val="333333"/>
          <w:sz w:val="36"/>
          <w:szCs w:val="36"/>
          <w:u w:val="single"/>
        </w:rPr>
        <w:t>Фрукты»</w:t>
      </w:r>
    </w:p>
    <w:p w:rsidR="009349FD" w:rsidRPr="0070312C" w:rsidRDefault="009349FD" w:rsidP="009349F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70312C">
        <w:rPr>
          <w:color w:val="333333"/>
          <w:sz w:val="32"/>
          <w:szCs w:val="32"/>
        </w:rPr>
        <w:t>Будем мы варить компот,</w:t>
      </w:r>
    </w:p>
    <w:p w:rsidR="009349FD" w:rsidRPr="0070312C" w:rsidRDefault="009349FD" w:rsidP="009349F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70312C">
        <w:rPr>
          <w:i/>
          <w:iCs/>
          <w:color w:val="333333"/>
          <w:sz w:val="32"/>
          <w:szCs w:val="32"/>
        </w:rPr>
        <w:t>(Левая рука – «ковшик», правая имитирует помешивание.)</w:t>
      </w:r>
    </w:p>
    <w:p w:rsidR="009349FD" w:rsidRPr="0070312C" w:rsidRDefault="009349FD" w:rsidP="009349F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70312C">
        <w:rPr>
          <w:color w:val="333333"/>
          <w:sz w:val="32"/>
          <w:szCs w:val="32"/>
        </w:rPr>
        <w:t>Фруктов нужно много вот:</w:t>
      </w:r>
    </w:p>
    <w:p w:rsidR="009349FD" w:rsidRPr="0070312C" w:rsidRDefault="009349FD" w:rsidP="009349F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70312C">
        <w:rPr>
          <w:color w:val="333333"/>
          <w:sz w:val="32"/>
          <w:szCs w:val="32"/>
        </w:rPr>
        <w:t>Будем яблоки крошить,</w:t>
      </w:r>
    </w:p>
    <w:p w:rsidR="009349FD" w:rsidRPr="0070312C" w:rsidRDefault="009349FD" w:rsidP="009349F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70312C">
        <w:rPr>
          <w:i/>
          <w:iCs/>
          <w:color w:val="333333"/>
          <w:sz w:val="32"/>
          <w:szCs w:val="32"/>
        </w:rPr>
        <w:t xml:space="preserve">(Загибают </w:t>
      </w:r>
      <w:proofErr w:type="gramStart"/>
      <w:r w:rsidRPr="0070312C">
        <w:rPr>
          <w:i/>
          <w:iCs/>
          <w:color w:val="333333"/>
          <w:sz w:val="32"/>
          <w:szCs w:val="32"/>
        </w:rPr>
        <w:t>пальчики</w:t>
      </w:r>
      <w:proofErr w:type="gramEnd"/>
      <w:r w:rsidRPr="0070312C">
        <w:rPr>
          <w:i/>
          <w:iCs/>
          <w:color w:val="333333"/>
          <w:sz w:val="32"/>
          <w:szCs w:val="32"/>
        </w:rPr>
        <w:t xml:space="preserve"> начиная с большого.)</w:t>
      </w:r>
    </w:p>
    <w:p w:rsidR="009349FD" w:rsidRPr="0070312C" w:rsidRDefault="009349FD" w:rsidP="009349F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70312C">
        <w:rPr>
          <w:color w:val="333333"/>
          <w:sz w:val="32"/>
          <w:szCs w:val="32"/>
        </w:rPr>
        <w:t>Грушу будем мы рубить,</w:t>
      </w:r>
    </w:p>
    <w:p w:rsidR="009349FD" w:rsidRPr="0070312C" w:rsidRDefault="009349FD" w:rsidP="009349F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70312C">
        <w:rPr>
          <w:color w:val="333333"/>
          <w:sz w:val="32"/>
          <w:szCs w:val="32"/>
        </w:rPr>
        <w:t>Отожмём лимонный сок,</w:t>
      </w:r>
    </w:p>
    <w:p w:rsidR="009349FD" w:rsidRPr="0070312C" w:rsidRDefault="009349FD" w:rsidP="009349F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70312C">
        <w:rPr>
          <w:color w:val="333333"/>
          <w:sz w:val="32"/>
          <w:szCs w:val="32"/>
        </w:rPr>
        <w:t>Слив положим на песок.</w:t>
      </w:r>
    </w:p>
    <w:p w:rsidR="009349FD" w:rsidRPr="0070312C" w:rsidRDefault="009349FD" w:rsidP="009349F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70312C">
        <w:rPr>
          <w:color w:val="333333"/>
          <w:sz w:val="32"/>
          <w:szCs w:val="32"/>
        </w:rPr>
        <w:t>Варим, варим мы компот.</w:t>
      </w:r>
    </w:p>
    <w:p w:rsidR="009349FD" w:rsidRPr="0070312C" w:rsidRDefault="009349FD" w:rsidP="009349F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70312C">
        <w:rPr>
          <w:i/>
          <w:iCs/>
          <w:color w:val="333333"/>
          <w:sz w:val="32"/>
          <w:szCs w:val="32"/>
        </w:rPr>
        <w:t>(Опять «варят» и «помешивают».)</w:t>
      </w:r>
    </w:p>
    <w:p w:rsidR="009349FD" w:rsidRPr="0070312C" w:rsidRDefault="009349FD" w:rsidP="009349F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70312C">
        <w:rPr>
          <w:color w:val="333333"/>
          <w:sz w:val="32"/>
          <w:szCs w:val="32"/>
        </w:rPr>
        <w:t>Угостим честной народ.</w:t>
      </w:r>
    </w:p>
    <w:p w:rsidR="009349FD" w:rsidRPr="0070312C" w:rsidRDefault="009349FD" w:rsidP="009349FD">
      <w:pPr>
        <w:pStyle w:val="a5"/>
        <w:shd w:val="clear" w:color="auto" w:fill="FFFFFF"/>
        <w:spacing w:before="0" w:beforeAutospacing="0" w:after="150" w:afterAutospacing="0"/>
        <w:rPr>
          <w:i/>
          <w:iCs/>
          <w:color w:val="333333"/>
          <w:sz w:val="32"/>
          <w:szCs w:val="32"/>
        </w:rPr>
      </w:pPr>
      <w:r w:rsidRPr="0070312C">
        <w:rPr>
          <w:i/>
          <w:iCs/>
          <w:color w:val="333333"/>
          <w:sz w:val="32"/>
          <w:szCs w:val="32"/>
        </w:rPr>
        <w:t>(Развести руки в стороны.)</w:t>
      </w:r>
    </w:p>
    <w:p w:rsidR="00810CE5" w:rsidRPr="0095098C" w:rsidRDefault="00810CE5" w:rsidP="00810CE5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</w:p>
    <w:tbl>
      <w:tblPr>
        <w:tblW w:w="91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4875"/>
        <w:gridCol w:w="4242"/>
      </w:tblGrid>
      <w:tr w:rsidR="00810CE5" w:rsidTr="00A1099D">
        <w:trPr>
          <w:trHeight w:val="2685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10CE5" w:rsidRPr="00810CE5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:rsidR="00810CE5" w:rsidRPr="00E75C7C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</w:rPr>
            </w:pPr>
            <w:r w:rsidRPr="00E75C7C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u w:val="single"/>
              </w:rPr>
              <w:t>КОШКИ – МЫШКИ</w:t>
            </w:r>
          </w:p>
          <w:p w:rsidR="00810CE5" w:rsidRPr="00810CE5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10CE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Эта ручка – мышка,</w:t>
            </w:r>
          </w:p>
          <w:p w:rsidR="00810CE5" w:rsidRPr="00810CE5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10CE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Эта ручка – кошка.</w:t>
            </w:r>
          </w:p>
          <w:p w:rsidR="00810CE5" w:rsidRPr="00810CE5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10CE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В кошки мышки поиграть</w:t>
            </w:r>
          </w:p>
          <w:p w:rsidR="00810CE5" w:rsidRPr="00810CE5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10CE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Можем мы немножко.</w:t>
            </w:r>
          </w:p>
          <w:p w:rsidR="00810CE5" w:rsidRPr="00810CE5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10CE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Мышка лапками скребет,</w:t>
            </w:r>
          </w:p>
          <w:p w:rsidR="00810CE5" w:rsidRPr="00810CE5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10CE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Мышка корочку грызет.</w:t>
            </w:r>
          </w:p>
          <w:p w:rsidR="00810CE5" w:rsidRPr="00810CE5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10CE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Кошка это слышит</w:t>
            </w:r>
          </w:p>
          <w:p w:rsidR="00810CE5" w:rsidRPr="00810CE5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10CE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И крадется к мыши.</w:t>
            </w:r>
          </w:p>
          <w:p w:rsidR="00810CE5" w:rsidRPr="00810CE5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10CE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Мышка, </w:t>
            </w:r>
            <w:proofErr w:type="gramStart"/>
            <w:r w:rsidRPr="00810CE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цапнув</w:t>
            </w:r>
            <w:proofErr w:type="gramEnd"/>
            <w:r w:rsidRPr="00810CE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кошку,</w:t>
            </w:r>
          </w:p>
          <w:p w:rsidR="00810CE5" w:rsidRPr="00810CE5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10CE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Убегает в норку.</w:t>
            </w:r>
          </w:p>
          <w:p w:rsidR="00810CE5" w:rsidRPr="00810CE5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10CE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Кошка все сидит и ждет</w:t>
            </w:r>
          </w:p>
          <w:p w:rsidR="00810CE5" w:rsidRPr="00810CE5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10CE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Только мышка не идет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10CE5" w:rsidRPr="00810CE5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:rsidR="00810CE5" w:rsidRPr="00810CE5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:rsidR="00810CE5" w:rsidRPr="00810CE5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10CE5">
              <w:rPr>
                <w:rFonts w:ascii="Times New Roman" w:eastAsia="Times New Roman" w:hAnsi="Times New Roman" w:cs="Times New Roman"/>
                <w:i/>
                <w:iCs/>
                <w:color w:val="444444"/>
                <w:sz w:val="28"/>
                <w:szCs w:val="28"/>
              </w:rPr>
              <w:t>П. рука «мышка» - пальцы соединить в горстку.</w:t>
            </w:r>
          </w:p>
          <w:p w:rsidR="00810CE5" w:rsidRPr="00810CE5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10CE5">
              <w:rPr>
                <w:rFonts w:ascii="Times New Roman" w:eastAsia="Times New Roman" w:hAnsi="Times New Roman" w:cs="Times New Roman"/>
                <w:i/>
                <w:iCs/>
                <w:color w:val="444444"/>
                <w:sz w:val="28"/>
                <w:szCs w:val="28"/>
              </w:rPr>
              <w:t xml:space="preserve">Л. рука «кошка» - указательный палец </w:t>
            </w:r>
            <w:proofErr w:type="gramStart"/>
            <w:r w:rsidRPr="00810CE5">
              <w:rPr>
                <w:rFonts w:ascii="Times New Roman" w:eastAsia="Times New Roman" w:hAnsi="Times New Roman" w:cs="Times New Roman"/>
                <w:i/>
                <w:iCs/>
                <w:color w:val="444444"/>
                <w:sz w:val="28"/>
                <w:szCs w:val="28"/>
              </w:rPr>
              <w:t>согнут</w:t>
            </w:r>
            <w:proofErr w:type="gramEnd"/>
            <w:r w:rsidRPr="00810CE5">
              <w:rPr>
                <w:rFonts w:ascii="Times New Roman" w:eastAsia="Times New Roman" w:hAnsi="Times New Roman" w:cs="Times New Roman"/>
                <w:i/>
                <w:iCs/>
                <w:color w:val="444444"/>
                <w:sz w:val="28"/>
                <w:szCs w:val="28"/>
              </w:rPr>
              <w:t xml:space="preserve"> выдвинут в перед, остальные согнуты в кулак.</w:t>
            </w:r>
          </w:p>
        </w:tc>
      </w:tr>
      <w:tr w:rsidR="00810CE5" w:rsidTr="00810CE5">
        <w:trPr>
          <w:trHeight w:val="2685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10CE5" w:rsidRPr="00E75C7C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u w:val="single"/>
              </w:rPr>
            </w:pPr>
            <w:r w:rsidRPr="00E75C7C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u w:val="single"/>
              </w:rPr>
              <w:t>ТЕРЕМОК</w:t>
            </w:r>
          </w:p>
          <w:p w:rsidR="00810CE5" w:rsidRPr="00810CE5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10CE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Стоит в поле теремок,</w:t>
            </w:r>
          </w:p>
          <w:p w:rsidR="00810CE5" w:rsidRPr="00810CE5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10CE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На дверях висит замок.</w:t>
            </w:r>
          </w:p>
          <w:p w:rsidR="00810CE5" w:rsidRPr="00810CE5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10CE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Как бы нам замок отрыть,</w:t>
            </w:r>
          </w:p>
          <w:p w:rsidR="00810CE5" w:rsidRPr="00810CE5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10CE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В теремок зверей пустить?</w:t>
            </w:r>
          </w:p>
          <w:p w:rsidR="00810CE5" w:rsidRPr="00810CE5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10CE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Слева зайка, </w:t>
            </w:r>
            <w:proofErr w:type="gramStart"/>
            <w:r w:rsidRPr="00810CE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с</w:t>
            </w:r>
            <w:proofErr w:type="gramEnd"/>
            <w:r w:rsidRPr="00810CE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пава мишка.</w:t>
            </w:r>
          </w:p>
          <w:p w:rsidR="00810CE5" w:rsidRPr="00810CE5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10CE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- Отодвиньте-ка задвижку!</w:t>
            </w:r>
          </w:p>
          <w:p w:rsidR="00810CE5" w:rsidRPr="00810CE5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10CE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Слева ежик, </w:t>
            </w:r>
            <w:proofErr w:type="gramStart"/>
            <w:r w:rsidRPr="00810CE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с права</w:t>
            </w:r>
            <w:proofErr w:type="gramEnd"/>
            <w:r w:rsidRPr="00810CE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волк.</w:t>
            </w:r>
          </w:p>
          <w:p w:rsidR="00810CE5" w:rsidRPr="00810CE5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10CE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- Нажимайте на замок!</w:t>
            </w:r>
          </w:p>
          <w:p w:rsidR="00810CE5" w:rsidRPr="00810CE5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10CE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Зайка, мишка, ежик, волк</w:t>
            </w:r>
          </w:p>
          <w:p w:rsidR="00810CE5" w:rsidRPr="00810CE5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10CE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Открывают теремок!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10CE5" w:rsidRPr="00810CE5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10CE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Выполнять действия в соответствии с текстом стихотворения.</w:t>
            </w:r>
          </w:p>
          <w:p w:rsidR="00810CE5" w:rsidRPr="00810CE5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:rsidR="00810CE5" w:rsidRPr="00810CE5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:rsidR="00810CE5" w:rsidRPr="00810CE5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:rsidR="00810CE5" w:rsidRPr="00810CE5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:rsidR="00810CE5" w:rsidRPr="00810CE5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10CE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Задвижка – руки сцеплены друг о друга горизонтально.</w:t>
            </w:r>
          </w:p>
        </w:tc>
      </w:tr>
    </w:tbl>
    <w:p w:rsidR="00401F9F" w:rsidRPr="0070312C" w:rsidRDefault="00401F9F" w:rsidP="009349FD">
      <w:pPr>
        <w:pStyle w:val="a5"/>
        <w:shd w:val="clear" w:color="auto" w:fill="FFFFFF"/>
        <w:spacing w:before="0" w:beforeAutospacing="0" w:after="150" w:afterAutospacing="0"/>
        <w:rPr>
          <w:i/>
          <w:iCs/>
          <w:color w:val="333333"/>
          <w:sz w:val="32"/>
          <w:szCs w:val="32"/>
        </w:rPr>
      </w:pPr>
    </w:p>
    <w:p w:rsidR="00401F9F" w:rsidRPr="0070312C" w:rsidRDefault="00401F9F" w:rsidP="00401F9F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  <w:u w:val="single"/>
        </w:rPr>
      </w:pPr>
      <w:r w:rsidRPr="0070312C">
        <w:rPr>
          <w:b/>
          <w:bCs/>
          <w:i/>
          <w:iCs/>
          <w:color w:val="000000"/>
          <w:sz w:val="40"/>
          <w:szCs w:val="40"/>
          <w:u w:val="single"/>
        </w:rPr>
        <w:t>«Белка и ворона»</w:t>
      </w:r>
    </w:p>
    <w:p w:rsidR="00401F9F" w:rsidRPr="0070312C" w:rsidRDefault="00401F9F" w:rsidP="00401F9F">
      <w:pPr>
        <w:pStyle w:val="a5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70312C">
        <w:rPr>
          <w:color w:val="000000"/>
          <w:sz w:val="36"/>
          <w:szCs w:val="36"/>
        </w:rPr>
        <w:t>Белка по сосне скакала </w:t>
      </w:r>
      <w:r w:rsidRPr="0070312C">
        <w:rPr>
          <w:i/>
          <w:iCs/>
          <w:color w:val="000000"/>
          <w:sz w:val="36"/>
          <w:szCs w:val="36"/>
        </w:rPr>
        <w:t>(Соединить в щепоть все пальчики на каждой руке, присоединить их друг к другу, указательные пальчики поднять).</w:t>
      </w:r>
    </w:p>
    <w:p w:rsidR="00401F9F" w:rsidRPr="0070312C" w:rsidRDefault="00401F9F" w:rsidP="00401F9F">
      <w:pPr>
        <w:pStyle w:val="a5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70312C">
        <w:rPr>
          <w:color w:val="000000"/>
          <w:sz w:val="36"/>
          <w:szCs w:val="36"/>
        </w:rPr>
        <w:t>И ворону увидала:</w:t>
      </w:r>
    </w:p>
    <w:p w:rsidR="00401F9F" w:rsidRPr="0070312C" w:rsidRDefault="00401F9F" w:rsidP="00401F9F">
      <w:pPr>
        <w:pStyle w:val="a5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70312C">
        <w:rPr>
          <w:i/>
          <w:iCs/>
          <w:color w:val="000000"/>
          <w:sz w:val="36"/>
          <w:szCs w:val="36"/>
        </w:rPr>
        <w:t>(Повернуть ладони к себе, положить их крест – накрест, зацепиться большими пальцами – «птица», помахать ладошками – «крыльями»)</w:t>
      </w:r>
    </w:p>
    <w:p w:rsidR="00401F9F" w:rsidRPr="0070312C" w:rsidRDefault="00401F9F" w:rsidP="00401F9F">
      <w:pPr>
        <w:pStyle w:val="a5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70312C">
        <w:rPr>
          <w:color w:val="000000"/>
          <w:sz w:val="36"/>
          <w:szCs w:val="36"/>
        </w:rPr>
        <w:t>Залезай ко мне в дупло,</w:t>
      </w:r>
    </w:p>
    <w:p w:rsidR="00401F9F" w:rsidRPr="0070312C" w:rsidRDefault="00401F9F" w:rsidP="00401F9F">
      <w:pPr>
        <w:pStyle w:val="a5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70312C">
        <w:rPr>
          <w:color w:val="000000"/>
          <w:sz w:val="36"/>
          <w:szCs w:val="36"/>
        </w:rPr>
        <w:t>В нём и сухо и тепло!</w:t>
      </w:r>
    </w:p>
    <w:p w:rsidR="00401F9F" w:rsidRPr="00810CE5" w:rsidRDefault="00401F9F" w:rsidP="00810CE5">
      <w:pPr>
        <w:pStyle w:val="a5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70312C">
        <w:rPr>
          <w:i/>
          <w:iCs/>
          <w:color w:val="000000"/>
          <w:sz w:val="36"/>
          <w:szCs w:val="36"/>
        </w:rPr>
        <w:t>(Все пальчики одной руки округлить, другой ладошкой обхватить их).</w:t>
      </w:r>
    </w:p>
    <w:p w:rsidR="00401F9F" w:rsidRPr="0070312C" w:rsidRDefault="00401F9F" w:rsidP="00401F9F">
      <w:pPr>
        <w:rPr>
          <w:rFonts w:ascii="Times New Roman" w:hAnsi="Times New Roman" w:cs="Times New Roman"/>
          <w:sz w:val="32"/>
          <w:szCs w:val="32"/>
        </w:rPr>
      </w:pPr>
    </w:p>
    <w:p w:rsidR="00401F9F" w:rsidRPr="0070312C" w:rsidRDefault="00401F9F" w:rsidP="00401F9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40"/>
          <w:szCs w:val="40"/>
          <w:u w:val="single"/>
        </w:rPr>
      </w:pPr>
      <w:r w:rsidRPr="0070312C">
        <w:rPr>
          <w:b/>
          <w:bCs/>
          <w:i/>
          <w:iCs/>
          <w:color w:val="000000"/>
          <w:sz w:val="40"/>
          <w:szCs w:val="40"/>
          <w:u w:val="single"/>
        </w:rPr>
        <w:lastRenderedPageBreak/>
        <w:t>«На тропинке»</w:t>
      </w:r>
    </w:p>
    <w:p w:rsidR="00401F9F" w:rsidRPr="0070312C" w:rsidRDefault="00401F9F" w:rsidP="00401F9F">
      <w:pPr>
        <w:pStyle w:val="a5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70312C">
        <w:rPr>
          <w:color w:val="000000"/>
          <w:sz w:val="36"/>
          <w:szCs w:val="36"/>
        </w:rPr>
        <w:t>По лесу шагал косолапый медведь, (</w:t>
      </w:r>
      <w:r w:rsidRPr="0070312C">
        <w:rPr>
          <w:i/>
          <w:iCs/>
          <w:color w:val="000000"/>
          <w:sz w:val="36"/>
          <w:szCs w:val="36"/>
        </w:rPr>
        <w:t>приставить кулачки к голове «медведь»)</w:t>
      </w:r>
    </w:p>
    <w:p w:rsidR="00401F9F" w:rsidRPr="0070312C" w:rsidRDefault="00401F9F" w:rsidP="00401F9F">
      <w:pPr>
        <w:pStyle w:val="a5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proofErr w:type="gramStart"/>
      <w:r w:rsidRPr="0070312C">
        <w:rPr>
          <w:color w:val="000000"/>
          <w:sz w:val="36"/>
          <w:szCs w:val="36"/>
        </w:rPr>
        <w:t>Навстречу шел волк – на овец посмотреть, (</w:t>
      </w:r>
      <w:r w:rsidRPr="0070312C">
        <w:rPr>
          <w:i/>
          <w:iCs/>
          <w:color w:val="000000"/>
          <w:sz w:val="36"/>
          <w:szCs w:val="36"/>
        </w:rPr>
        <w:t>повернуть ладонь к себе</w:t>
      </w:r>
      <w:proofErr w:type="gramEnd"/>
    </w:p>
    <w:p w:rsidR="00401F9F" w:rsidRPr="0070312C" w:rsidRDefault="00401F9F" w:rsidP="00401F9F">
      <w:pPr>
        <w:pStyle w:val="a5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70312C">
        <w:rPr>
          <w:i/>
          <w:iCs/>
          <w:color w:val="000000"/>
          <w:sz w:val="36"/>
          <w:szCs w:val="36"/>
        </w:rPr>
        <w:t>указательный палец согнуть,</w:t>
      </w:r>
    </w:p>
    <w:p w:rsidR="00401F9F" w:rsidRPr="0070312C" w:rsidRDefault="00401F9F" w:rsidP="00401F9F">
      <w:pPr>
        <w:pStyle w:val="a5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70312C">
        <w:rPr>
          <w:i/>
          <w:iCs/>
          <w:color w:val="000000"/>
          <w:sz w:val="36"/>
          <w:szCs w:val="36"/>
        </w:rPr>
        <w:t>подушечку большого пальца</w:t>
      </w:r>
    </w:p>
    <w:p w:rsidR="00401F9F" w:rsidRPr="0070312C" w:rsidRDefault="00401F9F" w:rsidP="00401F9F">
      <w:pPr>
        <w:pStyle w:val="a5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70312C">
        <w:rPr>
          <w:i/>
          <w:iCs/>
          <w:color w:val="000000"/>
          <w:sz w:val="36"/>
          <w:szCs w:val="36"/>
        </w:rPr>
        <w:t>приподнять - «волк»)</w:t>
      </w:r>
    </w:p>
    <w:p w:rsidR="00401F9F" w:rsidRPr="0070312C" w:rsidRDefault="00401F9F" w:rsidP="00401F9F">
      <w:pPr>
        <w:pStyle w:val="a5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proofErr w:type="gramStart"/>
      <w:r w:rsidRPr="0070312C">
        <w:rPr>
          <w:color w:val="000000"/>
          <w:sz w:val="36"/>
          <w:szCs w:val="36"/>
        </w:rPr>
        <w:t>Увидел их зайка косой из-под елки </w:t>
      </w:r>
      <w:r w:rsidRPr="0070312C">
        <w:rPr>
          <w:i/>
          <w:iCs/>
          <w:color w:val="000000"/>
          <w:sz w:val="36"/>
          <w:szCs w:val="36"/>
        </w:rPr>
        <w:t>(указательный и средний</w:t>
      </w:r>
      <w:proofErr w:type="gramEnd"/>
    </w:p>
    <w:p w:rsidR="00401F9F" w:rsidRPr="0070312C" w:rsidRDefault="00401F9F" w:rsidP="00401F9F">
      <w:pPr>
        <w:pStyle w:val="a5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70312C">
        <w:rPr>
          <w:i/>
          <w:iCs/>
          <w:color w:val="000000"/>
          <w:sz w:val="36"/>
          <w:szCs w:val="36"/>
        </w:rPr>
        <w:t>пальцы поднять вверх «зайка»)</w:t>
      </w:r>
    </w:p>
    <w:p w:rsidR="00401F9F" w:rsidRPr="0070312C" w:rsidRDefault="00401F9F" w:rsidP="00401F9F">
      <w:pPr>
        <w:pStyle w:val="a5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70312C">
        <w:rPr>
          <w:color w:val="000000"/>
          <w:sz w:val="36"/>
          <w:szCs w:val="36"/>
        </w:rPr>
        <w:t>И так задрожал, что упали иголки</w:t>
      </w:r>
      <w:proofErr w:type="gramStart"/>
      <w:r w:rsidRPr="0070312C">
        <w:rPr>
          <w:color w:val="000000"/>
          <w:sz w:val="36"/>
          <w:szCs w:val="36"/>
        </w:rPr>
        <w:t>.</w:t>
      </w:r>
      <w:proofErr w:type="gramEnd"/>
      <w:r w:rsidRPr="0070312C">
        <w:rPr>
          <w:color w:val="000000"/>
          <w:sz w:val="36"/>
          <w:szCs w:val="36"/>
        </w:rPr>
        <w:t> </w:t>
      </w:r>
      <w:r w:rsidRPr="0070312C">
        <w:rPr>
          <w:i/>
          <w:iCs/>
          <w:color w:val="000000"/>
          <w:sz w:val="36"/>
          <w:szCs w:val="36"/>
        </w:rPr>
        <w:t>(«</w:t>
      </w:r>
      <w:proofErr w:type="gramStart"/>
      <w:r w:rsidRPr="0070312C">
        <w:rPr>
          <w:i/>
          <w:iCs/>
          <w:color w:val="000000"/>
          <w:sz w:val="36"/>
          <w:szCs w:val="36"/>
        </w:rPr>
        <w:t>д</w:t>
      </w:r>
      <w:proofErr w:type="gramEnd"/>
      <w:r w:rsidRPr="0070312C">
        <w:rPr>
          <w:i/>
          <w:iCs/>
          <w:color w:val="000000"/>
          <w:sz w:val="36"/>
          <w:szCs w:val="36"/>
        </w:rPr>
        <w:t>рожащий зайка»)</w:t>
      </w:r>
    </w:p>
    <w:p w:rsidR="00401F9F" w:rsidRPr="0070312C" w:rsidRDefault="00401F9F" w:rsidP="00401F9F">
      <w:pPr>
        <w:rPr>
          <w:rFonts w:ascii="Times New Roman" w:hAnsi="Times New Roman" w:cs="Times New Roman"/>
          <w:sz w:val="36"/>
          <w:szCs w:val="36"/>
        </w:rPr>
      </w:pPr>
    </w:p>
    <w:p w:rsidR="00401F9F" w:rsidRPr="007F4428" w:rsidRDefault="00401F9F" w:rsidP="00401F9F">
      <w:pPr>
        <w:rPr>
          <w:rFonts w:ascii="Times New Roman" w:hAnsi="Times New Roman" w:cs="Times New Roman"/>
          <w:sz w:val="32"/>
          <w:szCs w:val="32"/>
        </w:rPr>
      </w:pPr>
    </w:p>
    <w:p w:rsidR="00401F9F" w:rsidRPr="007F4428" w:rsidRDefault="00401F9F" w:rsidP="00401F9F">
      <w:pPr>
        <w:rPr>
          <w:rFonts w:ascii="Times New Roman" w:hAnsi="Times New Roman" w:cs="Times New Roman"/>
          <w:sz w:val="32"/>
          <w:szCs w:val="32"/>
        </w:rPr>
      </w:pPr>
    </w:p>
    <w:p w:rsidR="00401F9F" w:rsidRPr="00BF7E03" w:rsidRDefault="00401F9F" w:rsidP="00401F9F">
      <w:pPr>
        <w:rPr>
          <w:rFonts w:ascii="Times New Roman" w:hAnsi="Times New Roman" w:cs="Times New Roman"/>
          <w:sz w:val="32"/>
          <w:szCs w:val="32"/>
        </w:rPr>
      </w:pPr>
    </w:p>
    <w:p w:rsidR="00401F9F" w:rsidRDefault="00401F9F" w:rsidP="009349FD">
      <w:pPr>
        <w:pStyle w:val="a5"/>
        <w:shd w:val="clear" w:color="auto" w:fill="FFFFFF"/>
        <w:spacing w:before="0" w:beforeAutospacing="0" w:after="150" w:afterAutospacing="0"/>
        <w:rPr>
          <w:i/>
          <w:iCs/>
          <w:color w:val="333333"/>
          <w:sz w:val="32"/>
          <w:szCs w:val="32"/>
        </w:rPr>
      </w:pPr>
    </w:p>
    <w:p w:rsidR="00401F9F" w:rsidRDefault="00401F9F" w:rsidP="009349FD">
      <w:pPr>
        <w:pStyle w:val="a5"/>
        <w:shd w:val="clear" w:color="auto" w:fill="FFFFFF"/>
        <w:spacing w:before="0" w:beforeAutospacing="0" w:after="150" w:afterAutospacing="0"/>
        <w:rPr>
          <w:i/>
          <w:iCs/>
          <w:color w:val="333333"/>
          <w:sz w:val="32"/>
          <w:szCs w:val="32"/>
        </w:rPr>
      </w:pPr>
    </w:p>
    <w:p w:rsidR="0070312C" w:rsidRDefault="0070312C" w:rsidP="0070312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36"/>
          <w:szCs w:val="36"/>
        </w:rPr>
      </w:pPr>
      <w:r w:rsidRPr="001C21B6">
        <w:rPr>
          <w:b/>
          <w:bCs/>
          <w:color w:val="333333"/>
          <w:sz w:val="44"/>
          <w:szCs w:val="44"/>
          <w:u w:val="single"/>
        </w:rPr>
        <w:t>Зима</w:t>
      </w:r>
      <w:r>
        <w:rPr>
          <w:b/>
          <w:bCs/>
          <w:color w:val="333333"/>
          <w:sz w:val="44"/>
          <w:szCs w:val="44"/>
          <w:u w:val="single"/>
        </w:rPr>
        <w:t>»</w:t>
      </w:r>
      <w:r w:rsidRPr="001C21B6">
        <w:rPr>
          <w:b/>
          <w:color w:val="333333"/>
          <w:sz w:val="44"/>
          <w:szCs w:val="44"/>
          <w:u w:val="single"/>
        </w:rPr>
        <w:br/>
      </w:r>
      <w:r w:rsidRPr="00DA5397">
        <w:rPr>
          <w:color w:val="333333"/>
          <w:sz w:val="36"/>
          <w:szCs w:val="36"/>
        </w:rPr>
        <w:t>Пришла зима, </w:t>
      </w:r>
      <w:r w:rsidRPr="00DA5397">
        <w:rPr>
          <w:i/>
          <w:iCs/>
          <w:color w:val="333333"/>
          <w:sz w:val="36"/>
          <w:szCs w:val="36"/>
        </w:rPr>
        <w:t>(трем ладошки друг о друга)</w:t>
      </w:r>
      <w:r w:rsidRPr="00DA5397">
        <w:rPr>
          <w:i/>
          <w:iCs/>
          <w:color w:val="333333"/>
          <w:sz w:val="36"/>
          <w:szCs w:val="36"/>
        </w:rPr>
        <w:br/>
      </w:r>
      <w:r w:rsidRPr="00DA5397">
        <w:rPr>
          <w:color w:val="333333"/>
          <w:sz w:val="36"/>
          <w:szCs w:val="36"/>
        </w:rPr>
        <w:t>Принесла мороз</w:t>
      </w:r>
      <w:proofErr w:type="gramStart"/>
      <w:r w:rsidRPr="00DA5397">
        <w:rPr>
          <w:color w:val="333333"/>
          <w:sz w:val="36"/>
          <w:szCs w:val="36"/>
        </w:rPr>
        <w:t>.</w:t>
      </w:r>
      <w:proofErr w:type="gramEnd"/>
      <w:r w:rsidRPr="00DA5397">
        <w:rPr>
          <w:color w:val="333333"/>
          <w:sz w:val="36"/>
          <w:szCs w:val="36"/>
        </w:rPr>
        <w:t> </w:t>
      </w:r>
      <w:r w:rsidRPr="00DA5397">
        <w:rPr>
          <w:i/>
          <w:iCs/>
          <w:color w:val="333333"/>
          <w:sz w:val="36"/>
          <w:szCs w:val="36"/>
        </w:rPr>
        <w:t>(</w:t>
      </w:r>
      <w:proofErr w:type="gramStart"/>
      <w:r w:rsidRPr="00DA5397">
        <w:rPr>
          <w:i/>
          <w:iCs/>
          <w:color w:val="333333"/>
          <w:sz w:val="36"/>
          <w:szCs w:val="36"/>
        </w:rPr>
        <w:t>п</w:t>
      </w:r>
      <w:proofErr w:type="gramEnd"/>
      <w:r w:rsidRPr="00DA5397">
        <w:rPr>
          <w:i/>
          <w:iCs/>
          <w:color w:val="333333"/>
          <w:sz w:val="36"/>
          <w:szCs w:val="36"/>
        </w:rPr>
        <w:t>альцами массажируем плечи, предплечья)</w:t>
      </w:r>
      <w:r w:rsidRPr="00DA5397">
        <w:rPr>
          <w:color w:val="333333"/>
          <w:sz w:val="36"/>
          <w:szCs w:val="36"/>
        </w:rPr>
        <w:br/>
        <w:t>Пришла зима, </w:t>
      </w:r>
      <w:r w:rsidRPr="00DA5397">
        <w:rPr>
          <w:i/>
          <w:iCs/>
          <w:color w:val="333333"/>
          <w:sz w:val="36"/>
          <w:szCs w:val="36"/>
        </w:rPr>
        <w:t>(трем ладошки друг о друга)</w:t>
      </w:r>
      <w:r w:rsidRPr="00DA5397">
        <w:rPr>
          <w:i/>
          <w:iCs/>
          <w:color w:val="333333"/>
          <w:sz w:val="36"/>
          <w:szCs w:val="36"/>
        </w:rPr>
        <w:br/>
      </w:r>
      <w:r w:rsidRPr="00DA5397">
        <w:rPr>
          <w:color w:val="333333"/>
          <w:sz w:val="36"/>
          <w:szCs w:val="36"/>
        </w:rPr>
        <w:t>Замерзает нос. (ладошкой массажируем кончик носа) </w:t>
      </w:r>
      <w:r w:rsidRPr="00DA5397">
        <w:rPr>
          <w:color w:val="333333"/>
          <w:sz w:val="36"/>
          <w:szCs w:val="36"/>
        </w:rPr>
        <w:br/>
        <w:t>Снег, </w:t>
      </w:r>
      <w:r w:rsidRPr="00DA5397">
        <w:rPr>
          <w:i/>
          <w:iCs/>
          <w:color w:val="333333"/>
          <w:sz w:val="36"/>
          <w:szCs w:val="36"/>
        </w:rPr>
        <w:t>(плавные движения ладонями)</w:t>
      </w:r>
      <w:r w:rsidRPr="00DA5397">
        <w:rPr>
          <w:i/>
          <w:iCs/>
          <w:color w:val="333333"/>
          <w:sz w:val="36"/>
          <w:szCs w:val="36"/>
        </w:rPr>
        <w:br/>
      </w:r>
      <w:r w:rsidRPr="00DA5397">
        <w:rPr>
          <w:color w:val="333333"/>
          <w:sz w:val="36"/>
          <w:szCs w:val="36"/>
        </w:rPr>
        <w:t>Сугробы, </w:t>
      </w:r>
      <w:r w:rsidRPr="00DA5397">
        <w:rPr>
          <w:i/>
          <w:iCs/>
          <w:color w:val="333333"/>
          <w:sz w:val="36"/>
          <w:szCs w:val="36"/>
        </w:rPr>
        <w:t>(кулаки стучат по коленям попеременно)</w:t>
      </w:r>
      <w:r w:rsidRPr="00DA5397">
        <w:rPr>
          <w:i/>
          <w:iCs/>
          <w:color w:val="333333"/>
          <w:sz w:val="36"/>
          <w:szCs w:val="36"/>
        </w:rPr>
        <w:br/>
      </w:r>
      <w:r w:rsidRPr="00DA5397">
        <w:rPr>
          <w:color w:val="333333"/>
          <w:sz w:val="36"/>
          <w:szCs w:val="36"/>
        </w:rPr>
        <w:t>Гололед. </w:t>
      </w:r>
      <w:r w:rsidRPr="00DA5397">
        <w:rPr>
          <w:i/>
          <w:iCs/>
          <w:color w:val="333333"/>
          <w:sz w:val="36"/>
          <w:szCs w:val="36"/>
        </w:rPr>
        <w:t>(ладони шоркают по коленям разнонаправлено)</w:t>
      </w:r>
      <w:r w:rsidRPr="00DA5397">
        <w:rPr>
          <w:i/>
          <w:iCs/>
          <w:color w:val="333333"/>
          <w:sz w:val="36"/>
          <w:szCs w:val="36"/>
        </w:rPr>
        <w:br/>
      </w:r>
      <w:r w:rsidRPr="00DA5397">
        <w:rPr>
          <w:color w:val="333333"/>
          <w:sz w:val="36"/>
          <w:szCs w:val="36"/>
        </w:rPr>
        <w:t>Все на улицу — вперед! </w:t>
      </w:r>
      <w:r w:rsidRPr="00DA5397">
        <w:rPr>
          <w:i/>
          <w:iCs/>
          <w:color w:val="333333"/>
          <w:sz w:val="36"/>
          <w:szCs w:val="36"/>
        </w:rPr>
        <w:t>(обе руки протянуть вперед</w:t>
      </w:r>
      <w:r>
        <w:rPr>
          <w:i/>
          <w:iCs/>
          <w:color w:val="333333"/>
          <w:sz w:val="36"/>
          <w:szCs w:val="36"/>
        </w:rPr>
        <w:t>)</w:t>
      </w:r>
    </w:p>
    <w:p w:rsidR="0070312C" w:rsidRDefault="0070312C" w:rsidP="0070312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36"/>
          <w:szCs w:val="36"/>
        </w:rPr>
      </w:pPr>
    </w:p>
    <w:p w:rsidR="0070312C" w:rsidRDefault="0070312C" w:rsidP="0070312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36"/>
          <w:szCs w:val="36"/>
        </w:rPr>
      </w:pPr>
    </w:p>
    <w:p w:rsidR="0070312C" w:rsidRDefault="0070312C" w:rsidP="0070312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36"/>
          <w:szCs w:val="36"/>
        </w:rPr>
      </w:pPr>
    </w:p>
    <w:p w:rsidR="0070312C" w:rsidRPr="001C21B6" w:rsidRDefault="0070312C" w:rsidP="0070312C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1C21B6">
        <w:rPr>
          <w:b/>
          <w:bCs/>
          <w:color w:val="333333"/>
          <w:sz w:val="36"/>
          <w:szCs w:val="36"/>
          <w:u w:val="single"/>
        </w:rPr>
        <w:lastRenderedPageBreak/>
        <w:t>«Наряжаем ёлку»</w:t>
      </w:r>
      <w:r w:rsidRPr="001C21B6">
        <w:rPr>
          <w:color w:val="333333"/>
          <w:sz w:val="44"/>
          <w:szCs w:val="44"/>
          <w:u w:val="single"/>
        </w:rPr>
        <w:br/>
      </w:r>
      <w:r w:rsidRPr="001C21B6">
        <w:rPr>
          <w:sz w:val="28"/>
          <w:szCs w:val="28"/>
        </w:rPr>
        <w:t>Раз, два, три, четыре, пять</w:t>
      </w:r>
    </w:p>
    <w:p w:rsidR="0070312C" w:rsidRPr="001C21B6" w:rsidRDefault="0070312C" w:rsidP="0070312C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1C21B6">
        <w:rPr>
          <w:i/>
          <w:iCs/>
          <w:sz w:val="28"/>
          <w:szCs w:val="28"/>
        </w:rPr>
        <w:t xml:space="preserve">(Поочерёдно соединяют подушечки пальцев обеих рук, начиная с </w:t>
      </w:r>
      <w:proofErr w:type="gramStart"/>
      <w:r w:rsidRPr="001C21B6">
        <w:rPr>
          <w:i/>
          <w:iCs/>
          <w:sz w:val="28"/>
          <w:szCs w:val="28"/>
        </w:rPr>
        <w:t>большого</w:t>
      </w:r>
      <w:proofErr w:type="gramEnd"/>
      <w:r w:rsidRPr="001C21B6">
        <w:rPr>
          <w:i/>
          <w:iCs/>
          <w:sz w:val="28"/>
          <w:szCs w:val="28"/>
        </w:rPr>
        <w:t>.)</w:t>
      </w:r>
      <w:r w:rsidRPr="001C21B6">
        <w:rPr>
          <w:i/>
          <w:iCs/>
          <w:sz w:val="28"/>
          <w:szCs w:val="28"/>
        </w:rPr>
        <w:br/>
      </w:r>
      <w:r w:rsidRPr="001C21B6">
        <w:rPr>
          <w:sz w:val="28"/>
          <w:szCs w:val="28"/>
        </w:rPr>
        <w:t>Будем ёлку наряжать</w:t>
      </w:r>
    </w:p>
    <w:p w:rsidR="0070312C" w:rsidRPr="001C21B6" w:rsidRDefault="0070312C" w:rsidP="0070312C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1C21B6">
        <w:rPr>
          <w:i/>
          <w:iCs/>
          <w:sz w:val="28"/>
          <w:szCs w:val="28"/>
        </w:rPr>
        <w:t>(Соединяют ладони «домиком» над головой и разводят руки в стороны)</w:t>
      </w:r>
      <w:r w:rsidRPr="001C21B6">
        <w:rPr>
          <w:i/>
          <w:iCs/>
          <w:sz w:val="28"/>
          <w:szCs w:val="28"/>
        </w:rPr>
        <w:br/>
      </w:r>
      <w:r w:rsidRPr="001C21B6">
        <w:rPr>
          <w:sz w:val="28"/>
          <w:szCs w:val="28"/>
        </w:rPr>
        <w:t>Мы повесим шарики,</w:t>
      </w:r>
    </w:p>
    <w:p w:rsidR="0070312C" w:rsidRPr="001C21B6" w:rsidRDefault="0070312C" w:rsidP="0070312C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1C21B6">
        <w:rPr>
          <w:i/>
          <w:iCs/>
          <w:sz w:val="28"/>
          <w:szCs w:val="28"/>
        </w:rPr>
        <w:t>(Соединяют подушечки пальцев обеих рук, образуя шарики)</w:t>
      </w:r>
      <w:r w:rsidRPr="001C21B6">
        <w:rPr>
          <w:i/>
          <w:iCs/>
          <w:sz w:val="28"/>
          <w:szCs w:val="28"/>
        </w:rPr>
        <w:br/>
      </w:r>
      <w:r w:rsidRPr="001C21B6">
        <w:rPr>
          <w:sz w:val="28"/>
          <w:szCs w:val="28"/>
        </w:rPr>
        <w:t>Яркие фонарики,</w:t>
      </w:r>
    </w:p>
    <w:p w:rsidR="0070312C" w:rsidRPr="001C21B6" w:rsidRDefault="0070312C" w:rsidP="0070312C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1C21B6">
        <w:rPr>
          <w:i/>
          <w:iCs/>
          <w:sz w:val="28"/>
          <w:szCs w:val="28"/>
        </w:rPr>
        <w:t>(Прижимают ладони друг к другу, пальцы раздвинуты, выполняют вращательные движения ладонями вперёд – назад)</w:t>
      </w:r>
      <w:r w:rsidRPr="001C21B6">
        <w:rPr>
          <w:sz w:val="28"/>
          <w:szCs w:val="28"/>
        </w:rPr>
        <w:br/>
        <w:t>Весёлого Петрушку,</w:t>
      </w:r>
    </w:p>
    <w:p w:rsidR="0070312C" w:rsidRPr="001C21B6" w:rsidRDefault="0070312C" w:rsidP="0070312C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1C21B6">
        <w:rPr>
          <w:i/>
          <w:iCs/>
          <w:sz w:val="28"/>
          <w:szCs w:val="28"/>
        </w:rPr>
        <w:t>(Показывают длинный нос)</w:t>
      </w:r>
      <w:r w:rsidRPr="001C21B6">
        <w:rPr>
          <w:sz w:val="28"/>
          <w:szCs w:val="28"/>
        </w:rPr>
        <w:br/>
        <w:t>И разные игрушки:</w:t>
      </w:r>
    </w:p>
    <w:p w:rsidR="0070312C" w:rsidRPr="001C21B6" w:rsidRDefault="0070312C" w:rsidP="0070312C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1C21B6">
        <w:rPr>
          <w:i/>
          <w:iCs/>
          <w:sz w:val="28"/>
          <w:szCs w:val="28"/>
        </w:rPr>
        <w:t>(Вытягивают ладони вперёд)</w:t>
      </w:r>
      <w:r w:rsidRPr="001C21B6">
        <w:rPr>
          <w:i/>
          <w:iCs/>
          <w:sz w:val="28"/>
          <w:szCs w:val="28"/>
        </w:rPr>
        <w:br/>
      </w:r>
      <w:r w:rsidRPr="001C21B6">
        <w:rPr>
          <w:sz w:val="28"/>
          <w:szCs w:val="28"/>
        </w:rPr>
        <w:t>И мишку - шалунишку</w:t>
      </w:r>
    </w:p>
    <w:p w:rsidR="0070312C" w:rsidRPr="001C21B6" w:rsidRDefault="0070312C" w:rsidP="0070312C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1C21B6">
        <w:rPr>
          <w:i/>
          <w:iCs/>
          <w:sz w:val="28"/>
          <w:szCs w:val="28"/>
        </w:rPr>
        <w:t>(Показывают «</w:t>
      </w:r>
      <w:proofErr w:type="spellStart"/>
      <w:r w:rsidRPr="001C21B6">
        <w:rPr>
          <w:i/>
          <w:iCs/>
          <w:sz w:val="28"/>
          <w:szCs w:val="28"/>
        </w:rPr>
        <w:t>мишкины</w:t>
      </w:r>
      <w:proofErr w:type="spellEnd"/>
      <w:r w:rsidRPr="001C21B6">
        <w:rPr>
          <w:i/>
          <w:iCs/>
          <w:sz w:val="28"/>
          <w:szCs w:val="28"/>
        </w:rPr>
        <w:t xml:space="preserve"> лапы» и покачиваются из стороны в сторону)</w:t>
      </w:r>
      <w:r w:rsidRPr="001C21B6">
        <w:rPr>
          <w:i/>
          <w:iCs/>
          <w:sz w:val="28"/>
          <w:szCs w:val="28"/>
        </w:rPr>
        <w:br/>
      </w:r>
      <w:r w:rsidRPr="001C21B6">
        <w:rPr>
          <w:sz w:val="28"/>
          <w:szCs w:val="28"/>
        </w:rPr>
        <w:t>И заиньку – трусишку</w:t>
      </w:r>
    </w:p>
    <w:p w:rsidR="0070312C" w:rsidRPr="00810CE5" w:rsidRDefault="0070312C" w:rsidP="0070312C">
      <w:pPr>
        <w:pStyle w:val="a5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1C21B6">
        <w:rPr>
          <w:sz w:val="28"/>
          <w:szCs w:val="28"/>
        </w:rPr>
        <w:t>( Прикладывают раскрытые ладони</w:t>
      </w:r>
      <w:r w:rsidRPr="001C21B6">
        <w:rPr>
          <w:sz w:val="32"/>
          <w:szCs w:val="32"/>
        </w:rPr>
        <w:t xml:space="preserve"> к голове).</w:t>
      </w:r>
    </w:p>
    <w:p w:rsidR="0070312C" w:rsidRDefault="0070312C" w:rsidP="0070312C">
      <w:pPr>
        <w:spacing w:after="0"/>
        <w:rPr>
          <w:rFonts w:ascii="Times New Roman" w:hAnsi="Times New Roman" w:cs="Times New Roman"/>
          <w:color w:val="595959" w:themeColor="text1" w:themeTint="A6"/>
          <w:sz w:val="36"/>
          <w:szCs w:val="36"/>
          <w:shd w:val="clear" w:color="auto" w:fill="F5F5F5"/>
        </w:rPr>
      </w:pPr>
    </w:p>
    <w:p w:rsidR="0070312C" w:rsidRPr="00C638CB" w:rsidRDefault="0070312C" w:rsidP="0070312C">
      <w:pPr>
        <w:shd w:val="clear" w:color="auto" w:fill="FFFFFF" w:themeFill="background1"/>
        <w:spacing w:after="0" w:line="276" w:lineRule="auto"/>
        <w:jc w:val="left"/>
        <w:outlineLvl w:val="1"/>
        <w:rPr>
          <w:rFonts w:ascii="Times New Roman" w:eastAsia="Times New Roman" w:hAnsi="Times New Roman" w:cs="Times New Roman"/>
          <w:b/>
          <w:bCs/>
          <w:spacing w:val="3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30"/>
          <w:sz w:val="36"/>
          <w:szCs w:val="36"/>
          <w:u w:val="single"/>
          <w:lang w:eastAsia="ru-RU"/>
        </w:rPr>
        <w:t>«</w:t>
      </w:r>
      <w:r w:rsidRPr="00C638CB">
        <w:rPr>
          <w:rFonts w:ascii="Times New Roman" w:eastAsia="Times New Roman" w:hAnsi="Times New Roman" w:cs="Times New Roman"/>
          <w:b/>
          <w:bCs/>
          <w:spacing w:val="30"/>
          <w:sz w:val="36"/>
          <w:szCs w:val="36"/>
          <w:u w:val="single"/>
          <w:lang w:eastAsia="ru-RU"/>
        </w:rPr>
        <w:t>Зимой</w:t>
      </w:r>
      <w:r>
        <w:rPr>
          <w:rFonts w:ascii="Times New Roman" w:eastAsia="Times New Roman" w:hAnsi="Times New Roman" w:cs="Times New Roman"/>
          <w:b/>
          <w:bCs/>
          <w:spacing w:val="30"/>
          <w:sz w:val="36"/>
          <w:szCs w:val="36"/>
          <w:u w:val="single"/>
          <w:lang w:eastAsia="ru-RU"/>
        </w:rPr>
        <w:t>»</w:t>
      </w:r>
    </w:p>
    <w:p w:rsidR="0070312C" w:rsidRPr="00C638CB" w:rsidRDefault="0070312C" w:rsidP="0070312C">
      <w:pPr>
        <w:shd w:val="clear" w:color="auto" w:fill="FFFFFF" w:themeFill="background1"/>
        <w:spacing w:after="180" w:line="276" w:lineRule="auto"/>
        <w:jc w:val="left"/>
        <w:rPr>
          <w:rFonts w:ascii="Times New Roman" w:eastAsia="Times New Roman" w:hAnsi="Times New Roman" w:cs="Times New Roman"/>
          <w:i/>
          <w:color w:val="000000"/>
          <w:spacing w:val="15"/>
          <w:sz w:val="21"/>
          <w:szCs w:val="21"/>
          <w:lang w:eastAsia="ru-RU"/>
        </w:rPr>
      </w:pPr>
      <w:r w:rsidRPr="00C638CB"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  <w:t>Снег пушистый лег на ветки.                </w:t>
      </w:r>
      <w:r w:rsidRPr="00C638CB">
        <w:rPr>
          <w:rFonts w:ascii="Times New Roman" w:eastAsia="Times New Roman" w:hAnsi="Times New Roman" w:cs="Times New Roman"/>
          <w:i/>
          <w:iCs/>
          <w:color w:val="000000"/>
          <w:spacing w:val="15"/>
          <w:sz w:val="30"/>
          <w:szCs w:val="30"/>
          <w:lang w:eastAsia="ru-RU"/>
        </w:rPr>
        <w:t>Изображаем руками</w:t>
      </w:r>
      <w:r w:rsidRPr="001C21B6">
        <w:rPr>
          <w:rFonts w:ascii="Times New Roman" w:eastAsia="Times New Roman" w:hAnsi="Times New Roman" w:cs="Times New Roman"/>
          <w:i/>
          <w:iCs/>
          <w:color w:val="000000"/>
          <w:spacing w:val="15"/>
          <w:sz w:val="30"/>
          <w:szCs w:val="30"/>
          <w:lang w:eastAsia="ru-RU"/>
        </w:rPr>
        <w:t xml:space="preserve"> </w:t>
      </w:r>
      <w:r w:rsidRPr="00C638CB">
        <w:rPr>
          <w:rFonts w:ascii="Times New Roman" w:eastAsia="Times New Roman" w:hAnsi="Times New Roman" w:cs="Times New Roman"/>
          <w:i/>
          <w:iCs/>
          <w:color w:val="000000"/>
          <w:spacing w:val="15"/>
          <w:sz w:val="30"/>
          <w:szCs w:val="30"/>
          <w:lang w:eastAsia="ru-RU"/>
        </w:rPr>
        <w:t xml:space="preserve"> </w:t>
      </w:r>
      <w:r w:rsidRPr="001C21B6">
        <w:rPr>
          <w:rFonts w:ascii="Times New Roman" w:eastAsia="Times New Roman" w:hAnsi="Times New Roman" w:cs="Times New Roman"/>
          <w:i/>
          <w:iCs/>
          <w:color w:val="000000"/>
          <w:spacing w:val="15"/>
          <w:sz w:val="30"/>
          <w:szCs w:val="30"/>
          <w:lang w:eastAsia="ru-RU"/>
        </w:rPr>
        <w:t xml:space="preserve">                    </w:t>
      </w:r>
      <w:r w:rsidRPr="00C638CB">
        <w:rPr>
          <w:rFonts w:ascii="Times New Roman" w:eastAsia="Times New Roman" w:hAnsi="Times New Roman" w:cs="Times New Roman"/>
          <w:i/>
          <w:iCs/>
          <w:color w:val="000000"/>
          <w:spacing w:val="15"/>
          <w:sz w:val="30"/>
          <w:szCs w:val="30"/>
          <w:lang w:eastAsia="ru-RU"/>
        </w:rPr>
        <w:t>ветви деревьев, пальцы растопыриваем</w:t>
      </w:r>
    </w:p>
    <w:p w:rsidR="0070312C" w:rsidRPr="00C638CB" w:rsidRDefault="0070312C" w:rsidP="0070312C">
      <w:pPr>
        <w:shd w:val="clear" w:color="auto" w:fill="FFFFFF" w:themeFill="background1"/>
        <w:spacing w:after="0" w:line="276" w:lineRule="auto"/>
        <w:jc w:val="left"/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eastAsia="ru-RU"/>
        </w:rPr>
      </w:pPr>
      <w:r w:rsidRPr="00C638CB"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  <w:t>И гулять бегут все детки.                       </w:t>
      </w:r>
      <w:r w:rsidRPr="00C638CB">
        <w:rPr>
          <w:rFonts w:ascii="Times New Roman" w:eastAsia="Times New Roman" w:hAnsi="Times New Roman" w:cs="Times New Roman"/>
          <w:i/>
          <w:iCs/>
          <w:color w:val="000000"/>
          <w:spacing w:val="15"/>
          <w:sz w:val="30"/>
          <w:szCs w:val="30"/>
          <w:lang w:eastAsia="ru-RU"/>
        </w:rPr>
        <w:t>Указательный и средний пальцы обеих рук  «бегут» по столу, как ножки</w:t>
      </w:r>
    </w:p>
    <w:p w:rsidR="0070312C" w:rsidRPr="00C638CB" w:rsidRDefault="0070312C" w:rsidP="0070312C">
      <w:pPr>
        <w:shd w:val="clear" w:color="auto" w:fill="FFFFFF" w:themeFill="background1"/>
        <w:spacing w:after="0" w:line="276" w:lineRule="auto"/>
        <w:jc w:val="left"/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eastAsia="ru-RU"/>
        </w:rPr>
      </w:pPr>
      <w:r w:rsidRPr="00C638CB"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  <w:t>Лепят бабу под окном,                            </w:t>
      </w:r>
      <w:r w:rsidRPr="00C638CB">
        <w:rPr>
          <w:rFonts w:ascii="Times New Roman" w:eastAsia="Times New Roman" w:hAnsi="Times New Roman" w:cs="Times New Roman"/>
          <w:i/>
          <w:iCs/>
          <w:color w:val="000000"/>
          <w:spacing w:val="15"/>
          <w:sz w:val="30"/>
          <w:szCs w:val="30"/>
          <w:lang w:eastAsia="ru-RU"/>
        </w:rPr>
        <w:t>Лепим двумя руками воображаемый снежный ком</w:t>
      </w:r>
    </w:p>
    <w:p w:rsidR="0070312C" w:rsidRPr="00C638CB" w:rsidRDefault="0070312C" w:rsidP="0070312C">
      <w:pPr>
        <w:shd w:val="clear" w:color="auto" w:fill="FFFFFF" w:themeFill="background1"/>
        <w:spacing w:after="0" w:line="276" w:lineRule="auto"/>
        <w:jc w:val="left"/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eastAsia="ru-RU"/>
        </w:rPr>
      </w:pPr>
      <w:r w:rsidRPr="00C638CB"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  <w:t>Дружно катят снежный ком.                 </w:t>
      </w:r>
      <w:r w:rsidRPr="00C638CB">
        <w:rPr>
          <w:rFonts w:ascii="Times New Roman" w:eastAsia="Times New Roman" w:hAnsi="Times New Roman" w:cs="Times New Roman"/>
          <w:i/>
          <w:iCs/>
          <w:color w:val="000000"/>
          <w:spacing w:val="15"/>
          <w:sz w:val="30"/>
          <w:szCs w:val="30"/>
          <w:lang w:eastAsia="ru-RU"/>
        </w:rPr>
        <w:t>Круговые движения руками</w:t>
      </w:r>
    </w:p>
    <w:p w:rsidR="0070312C" w:rsidRPr="00C638CB" w:rsidRDefault="0070312C" w:rsidP="0070312C">
      <w:pPr>
        <w:shd w:val="clear" w:color="auto" w:fill="FFFFFF" w:themeFill="background1"/>
        <w:spacing w:after="0" w:line="276" w:lineRule="auto"/>
        <w:jc w:val="left"/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eastAsia="ru-RU"/>
        </w:rPr>
      </w:pPr>
      <w:r w:rsidRPr="00C638CB"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  <w:t>Лыжи,                                                       </w:t>
      </w:r>
      <w:r w:rsidRPr="00C638CB">
        <w:rPr>
          <w:rFonts w:ascii="Times New Roman" w:eastAsia="Times New Roman" w:hAnsi="Times New Roman" w:cs="Times New Roman"/>
          <w:i/>
          <w:iCs/>
          <w:color w:val="000000"/>
          <w:spacing w:val="15"/>
          <w:sz w:val="30"/>
          <w:szCs w:val="30"/>
          <w:lang w:eastAsia="ru-RU"/>
        </w:rPr>
        <w:t>Скользим по столу ладонями вперед-назад</w:t>
      </w:r>
    </w:p>
    <w:p w:rsidR="0070312C" w:rsidRPr="00810CE5" w:rsidRDefault="0070312C" w:rsidP="0070312C">
      <w:pPr>
        <w:shd w:val="clear" w:color="auto" w:fill="FFFFFF" w:themeFill="background1"/>
        <w:spacing w:after="0" w:line="276" w:lineRule="auto"/>
        <w:jc w:val="left"/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eastAsia="ru-RU"/>
        </w:rPr>
      </w:pPr>
      <w:r w:rsidRPr="00C638CB"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  <w:t> Санки                                                       </w:t>
      </w:r>
      <w:r w:rsidRPr="001C21B6">
        <w:rPr>
          <w:rFonts w:ascii="Times New Roman" w:eastAsia="Times New Roman" w:hAnsi="Times New Roman" w:cs="Times New Roman"/>
          <w:i/>
          <w:iCs/>
          <w:color w:val="000000"/>
          <w:spacing w:val="15"/>
          <w:sz w:val="30"/>
          <w:lang w:eastAsia="ru-RU"/>
        </w:rPr>
        <w:t>Кисти рук </w:t>
      </w:r>
      <w:r w:rsidRPr="00C638CB">
        <w:rPr>
          <w:rFonts w:ascii="Times New Roman" w:eastAsia="Times New Roman" w:hAnsi="Times New Roman" w:cs="Times New Roman"/>
          <w:i/>
          <w:iCs/>
          <w:color w:val="000000"/>
          <w:spacing w:val="15"/>
          <w:sz w:val="30"/>
          <w:szCs w:val="30"/>
          <w:lang w:eastAsia="ru-RU"/>
        </w:rPr>
        <w:t>соединить вместе, большими пальцами</w:t>
      </w:r>
      <w:r w:rsidRPr="00C638CB">
        <w:rPr>
          <w:rFonts w:ascii="Times New Roman" w:eastAsia="Times New Roman" w:hAnsi="Times New Roman" w:cs="Times New Roman"/>
          <w:i/>
          <w:iCs/>
          <w:color w:val="000000"/>
          <w:spacing w:val="15"/>
          <w:sz w:val="21"/>
          <w:szCs w:val="21"/>
          <w:lang w:eastAsia="ru-RU"/>
        </w:rPr>
        <w:t> </w:t>
      </w:r>
      <w:r w:rsidRPr="00C638CB">
        <w:rPr>
          <w:rFonts w:ascii="Times New Roman" w:eastAsia="Times New Roman" w:hAnsi="Times New Roman" w:cs="Times New Roman"/>
          <w:i/>
          <w:iCs/>
          <w:color w:val="000000"/>
          <w:spacing w:val="15"/>
          <w:sz w:val="30"/>
          <w:szCs w:val="30"/>
          <w:lang w:eastAsia="ru-RU"/>
        </w:rPr>
        <w:t> вниз, движ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5"/>
          <w:sz w:val="30"/>
          <w:szCs w:val="30"/>
          <w:lang w:eastAsia="ru-RU"/>
        </w:rPr>
        <w:t xml:space="preserve"> от</w:t>
      </w:r>
      <w:r w:rsidRPr="00C638CB">
        <w:rPr>
          <w:rFonts w:ascii="Times New Roman" w:eastAsia="Times New Roman" w:hAnsi="Times New Roman" w:cs="Times New Roman"/>
          <w:i/>
          <w:iCs/>
          <w:color w:val="000000"/>
          <w:spacing w:val="15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5"/>
          <w:sz w:val="30"/>
          <w:szCs w:val="30"/>
          <w:lang w:eastAsia="ru-RU"/>
        </w:rPr>
        <w:t>груди вперёд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15"/>
          <w:sz w:val="30"/>
          <w:szCs w:val="30"/>
          <w:lang w:eastAsia="ru-RU"/>
        </w:rPr>
        <w:t>       </w:t>
      </w:r>
      <w:r w:rsidRPr="0070312C">
        <w:rPr>
          <w:rFonts w:ascii="Times New Roman" w:eastAsia="Times New Roman" w:hAnsi="Times New Roman" w:cs="Times New Roman"/>
          <w:iCs/>
          <w:color w:val="000000"/>
          <w:spacing w:val="15"/>
          <w:sz w:val="30"/>
          <w:szCs w:val="30"/>
          <w:lang w:eastAsia="ru-RU"/>
        </w:rPr>
        <w:t>И</w:t>
      </w:r>
      <w:proofErr w:type="gramEnd"/>
      <w:r w:rsidRPr="0070312C">
        <w:rPr>
          <w:rFonts w:ascii="Times New Roman" w:eastAsia="Times New Roman" w:hAnsi="Times New Roman" w:cs="Times New Roman"/>
          <w:iCs/>
          <w:color w:val="000000"/>
          <w:spacing w:val="15"/>
          <w:sz w:val="30"/>
          <w:szCs w:val="30"/>
          <w:lang w:eastAsia="ru-RU"/>
        </w:rPr>
        <w:t xml:space="preserve"> коньки мчатся на перегонки               </w:t>
      </w:r>
      <w:r w:rsidRPr="00C638CB">
        <w:rPr>
          <w:rFonts w:ascii="Times New Roman" w:eastAsia="Times New Roman" w:hAnsi="Times New Roman" w:cs="Times New Roman"/>
          <w:i/>
          <w:iCs/>
          <w:color w:val="000000"/>
          <w:spacing w:val="15"/>
          <w:sz w:val="30"/>
          <w:szCs w:val="30"/>
          <w:lang w:eastAsia="ru-RU"/>
        </w:rPr>
        <w:t>Ладони поставить на ребро и скользить ими вперед-назад по столу</w:t>
      </w:r>
      <w:r w:rsidR="00810CE5">
        <w:rPr>
          <w:rFonts w:ascii="Times New Roman" w:eastAsia="Times New Roman" w:hAnsi="Times New Roman" w:cs="Times New Roman"/>
          <w:i/>
          <w:iCs/>
          <w:color w:val="000000"/>
          <w:spacing w:val="15"/>
          <w:sz w:val="30"/>
          <w:szCs w:val="30"/>
          <w:lang w:eastAsia="ru-RU"/>
        </w:rPr>
        <w:t>.</w:t>
      </w:r>
      <w:r w:rsidRPr="00C638CB">
        <w:rPr>
          <w:rFonts w:ascii="Times New Roman" w:eastAsia="Times New Roman" w:hAnsi="Times New Roman" w:cs="Times New Roman"/>
          <w:i/>
          <w:iCs/>
          <w:color w:val="000000"/>
          <w:spacing w:val="15"/>
          <w:sz w:val="30"/>
          <w:szCs w:val="30"/>
          <w:lang w:eastAsia="ru-RU"/>
        </w:rPr>
        <w:t> </w:t>
      </w:r>
    </w:p>
    <w:p w:rsidR="0070312C" w:rsidRPr="00810CE5" w:rsidRDefault="00810CE5" w:rsidP="00810CE5">
      <w:pPr>
        <w:shd w:val="clear" w:color="auto" w:fill="FFFFFF" w:themeFill="background1"/>
        <w:spacing w:after="0" w:line="276" w:lineRule="auto"/>
        <w:jc w:val="left"/>
        <w:rPr>
          <w:rFonts w:ascii="Times New Roman" w:eastAsia="Times New Roman" w:hAnsi="Times New Roman" w:cs="Times New Roman"/>
          <w:color w:val="000000"/>
          <w:spacing w:val="1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15"/>
          <w:sz w:val="30"/>
          <w:szCs w:val="30"/>
          <w:lang w:eastAsia="ru-RU"/>
        </w:rPr>
        <w:lastRenderedPageBreak/>
        <w:t xml:space="preserve">                  </w:t>
      </w:r>
      <w:r w:rsidR="0070312C" w:rsidRPr="0070312C">
        <w:rPr>
          <w:rFonts w:ascii="Times New Roman" w:eastAsia="Times New Roman" w:hAnsi="Times New Roman" w:cs="Times New Roman"/>
          <w:iCs/>
          <w:color w:val="000000"/>
          <w:spacing w:val="15"/>
          <w:sz w:val="30"/>
          <w:szCs w:val="30"/>
          <w:lang w:eastAsia="ru-RU"/>
        </w:rPr>
        <w:t xml:space="preserve">                                                                                              </w:t>
      </w:r>
      <w:r w:rsidRPr="00810CE5">
        <w:rPr>
          <w:rFonts w:ascii="Times New Roman" w:hAnsi="Times New Roman" w:cs="Times New Roman"/>
          <w:b/>
          <w:bCs/>
          <w:color w:val="333333"/>
          <w:sz w:val="36"/>
          <w:szCs w:val="36"/>
          <w:u w:val="single"/>
          <w:shd w:val="clear" w:color="auto" w:fill="FFFFFF"/>
        </w:rPr>
        <w:t>Спортсмены»</w:t>
      </w:r>
      <w:r w:rsidRPr="00810CE5">
        <w:rPr>
          <w:rFonts w:ascii="Times New Roman" w:hAnsi="Times New Roman" w:cs="Times New Roman"/>
          <w:color w:val="333333"/>
          <w:sz w:val="36"/>
          <w:szCs w:val="36"/>
          <w:u w:val="single"/>
          <w:shd w:val="clear" w:color="auto" w:fill="FFFFFF"/>
        </w:rPr>
        <w:br/>
      </w:r>
      <w:r w:rsidRPr="00810CE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Чтоб болезней не бояться </w:t>
      </w:r>
      <w:r w:rsidRPr="00810CE5">
        <w:rPr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(Поднимают руки к плечам, плечам, в стороны.)</w:t>
      </w:r>
      <w:r w:rsidRPr="00810CE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810CE5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810CE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адо спортом занимать </w:t>
      </w:r>
      <w:r w:rsidRPr="00810CE5">
        <w:rPr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(Сжимаем и разжимаем кулаки.)</w:t>
      </w:r>
      <w:r w:rsidRPr="00810CE5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810CE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грает в теннис теннисист </w:t>
      </w:r>
      <w:r w:rsidRPr="00810CE5">
        <w:rPr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(Сгибаем пальцы в кулачок, начиная с мизинца.)</w:t>
      </w:r>
      <w:r w:rsidRPr="00810CE5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810CE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н спортсмен, а не артист.</w:t>
      </w:r>
      <w:r w:rsidRPr="00810CE5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810CE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 футбол играет футболист.</w:t>
      </w:r>
      <w:r w:rsidRPr="00810CE5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810CE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 хоккей играет хоккеист,</w:t>
      </w:r>
      <w:r w:rsidRPr="00810CE5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810CE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 волейбол — волейболист,</w:t>
      </w:r>
      <w:r w:rsidRPr="00810CE5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810CE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 баскетбол — баскетболист.</w:t>
      </w:r>
      <w:r>
        <w:rPr>
          <w:rFonts w:ascii="Times New Roman" w:eastAsia="Times New Roman" w:hAnsi="Times New Roman" w:cs="Times New Roman"/>
          <w:iCs/>
          <w:color w:val="000000"/>
          <w:spacing w:val="15"/>
          <w:sz w:val="32"/>
          <w:szCs w:val="32"/>
          <w:lang w:eastAsia="ru-RU"/>
        </w:rPr>
        <w:t xml:space="preserve">        </w:t>
      </w:r>
    </w:p>
    <w:p w:rsidR="0070312C" w:rsidRDefault="0070312C" w:rsidP="009349F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</w:p>
    <w:p w:rsidR="0070312C" w:rsidRDefault="0070312C" w:rsidP="009349F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</w:p>
    <w:p w:rsidR="0070312C" w:rsidRDefault="0070312C" w:rsidP="009349F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</w:p>
    <w:p w:rsidR="0070312C" w:rsidRPr="000D241C" w:rsidRDefault="0070312C" w:rsidP="0070312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36"/>
          <w:szCs w:val="36"/>
        </w:rPr>
      </w:pPr>
      <w:r w:rsidRPr="000D241C">
        <w:rPr>
          <w:rFonts w:ascii="Helvetica" w:hAnsi="Helvetica" w:cs="Helvetica"/>
          <w:b/>
          <w:bCs/>
          <w:color w:val="333333"/>
          <w:sz w:val="36"/>
          <w:szCs w:val="36"/>
          <w:u w:val="single"/>
        </w:rPr>
        <w:t>«</w:t>
      </w:r>
      <w:r w:rsidRPr="000D241C">
        <w:rPr>
          <w:b/>
          <w:bCs/>
          <w:color w:val="333333"/>
          <w:sz w:val="36"/>
          <w:szCs w:val="36"/>
          <w:u w:val="single"/>
        </w:rPr>
        <w:t>Птички зимой»</w:t>
      </w:r>
    </w:p>
    <w:p w:rsidR="0070312C" w:rsidRPr="00810CE5" w:rsidRDefault="0070312C" w:rsidP="0070312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10CE5">
        <w:rPr>
          <w:color w:val="333333"/>
          <w:sz w:val="28"/>
          <w:szCs w:val="28"/>
        </w:rPr>
        <w:t>Прилетайте, птички</w:t>
      </w:r>
      <w:r w:rsidRPr="00810CE5">
        <w:rPr>
          <w:b/>
          <w:bCs/>
          <w:color w:val="333333"/>
          <w:sz w:val="28"/>
          <w:szCs w:val="28"/>
        </w:rPr>
        <w:t>!</w:t>
      </w:r>
    </w:p>
    <w:p w:rsidR="0070312C" w:rsidRPr="00810CE5" w:rsidRDefault="0070312C" w:rsidP="0070312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10CE5">
        <w:rPr>
          <w:i/>
          <w:iCs/>
          <w:color w:val="333333"/>
          <w:sz w:val="28"/>
          <w:szCs w:val="28"/>
        </w:rPr>
        <w:t>(«Зовущие» движения пальцами обеих рук)</w:t>
      </w:r>
    </w:p>
    <w:p w:rsidR="0070312C" w:rsidRPr="00810CE5" w:rsidRDefault="0070312C" w:rsidP="0070312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10CE5">
        <w:rPr>
          <w:color w:val="333333"/>
          <w:sz w:val="28"/>
          <w:szCs w:val="28"/>
        </w:rPr>
        <w:t>Сала дам синичке.</w:t>
      </w:r>
    </w:p>
    <w:p w:rsidR="0070312C" w:rsidRPr="00810CE5" w:rsidRDefault="0070312C" w:rsidP="0070312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10CE5">
        <w:rPr>
          <w:i/>
          <w:iCs/>
          <w:color w:val="333333"/>
          <w:sz w:val="28"/>
          <w:szCs w:val="28"/>
        </w:rPr>
        <w:t>(«Режущие движения» одной ладони по другой)</w:t>
      </w:r>
    </w:p>
    <w:p w:rsidR="0070312C" w:rsidRPr="00810CE5" w:rsidRDefault="0070312C" w:rsidP="0070312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10CE5">
        <w:rPr>
          <w:color w:val="333333"/>
          <w:sz w:val="28"/>
          <w:szCs w:val="28"/>
        </w:rPr>
        <w:t>Приготовлю крошки,</w:t>
      </w:r>
    </w:p>
    <w:p w:rsidR="0070312C" w:rsidRPr="00810CE5" w:rsidRDefault="0070312C" w:rsidP="0070312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10CE5">
        <w:rPr>
          <w:i/>
          <w:iCs/>
          <w:color w:val="333333"/>
          <w:sz w:val="28"/>
          <w:szCs w:val="28"/>
        </w:rPr>
        <w:t>(Пальцы щепоткой – «крошить» хлеб)</w:t>
      </w:r>
    </w:p>
    <w:p w:rsidR="0070312C" w:rsidRPr="00810CE5" w:rsidRDefault="0070312C" w:rsidP="0070312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10CE5">
        <w:rPr>
          <w:color w:val="333333"/>
          <w:sz w:val="28"/>
          <w:szCs w:val="28"/>
        </w:rPr>
        <w:t>Хлебушка немножко.</w:t>
      </w:r>
    </w:p>
    <w:p w:rsidR="0070312C" w:rsidRPr="00810CE5" w:rsidRDefault="0070312C" w:rsidP="0070312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10CE5">
        <w:rPr>
          <w:i/>
          <w:iCs/>
          <w:color w:val="333333"/>
          <w:sz w:val="28"/>
          <w:szCs w:val="28"/>
        </w:rPr>
        <w:t>(Тереть подушечки пальцев друг о друга)</w:t>
      </w:r>
    </w:p>
    <w:p w:rsidR="0070312C" w:rsidRPr="00810CE5" w:rsidRDefault="0070312C" w:rsidP="0070312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10CE5">
        <w:rPr>
          <w:color w:val="333333"/>
          <w:sz w:val="28"/>
          <w:szCs w:val="28"/>
        </w:rPr>
        <w:t>Эти крошки – голубям,</w:t>
      </w:r>
    </w:p>
    <w:p w:rsidR="0070312C" w:rsidRPr="00810CE5" w:rsidRDefault="0070312C" w:rsidP="0070312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10CE5">
        <w:rPr>
          <w:i/>
          <w:iCs/>
          <w:color w:val="333333"/>
          <w:sz w:val="28"/>
          <w:szCs w:val="28"/>
        </w:rPr>
        <w:t>(Вытянуть вперёд правую руку с раскрытой ладонью)</w:t>
      </w:r>
    </w:p>
    <w:p w:rsidR="0070312C" w:rsidRPr="00810CE5" w:rsidRDefault="0070312C" w:rsidP="0070312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10CE5">
        <w:rPr>
          <w:color w:val="333333"/>
          <w:sz w:val="28"/>
          <w:szCs w:val="28"/>
        </w:rPr>
        <w:t>Эти крошки – воробьям.</w:t>
      </w:r>
    </w:p>
    <w:p w:rsidR="0070312C" w:rsidRPr="00810CE5" w:rsidRDefault="0070312C" w:rsidP="0070312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10CE5">
        <w:rPr>
          <w:i/>
          <w:iCs/>
          <w:color w:val="333333"/>
          <w:sz w:val="28"/>
          <w:szCs w:val="28"/>
        </w:rPr>
        <w:t xml:space="preserve">(Тоже </w:t>
      </w:r>
      <w:proofErr w:type="gramStart"/>
      <w:r w:rsidRPr="00810CE5">
        <w:rPr>
          <w:i/>
          <w:iCs/>
          <w:color w:val="333333"/>
          <w:sz w:val="28"/>
          <w:szCs w:val="28"/>
        </w:rPr>
        <w:t>самое</w:t>
      </w:r>
      <w:proofErr w:type="gramEnd"/>
      <w:r w:rsidRPr="00810CE5">
        <w:rPr>
          <w:i/>
          <w:iCs/>
          <w:color w:val="333333"/>
          <w:sz w:val="28"/>
          <w:szCs w:val="28"/>
        </w:rPr>
        <w:t xml:space="preserve"> с левой ладонью)</w:t>
      </w:r>
    </w:p>
    <w:p w:rsidR="0070312C" w:rsidRPr="00810CE5" w:rsidRDefault="0070312C" w:rsidP="0070312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10CE5">
        <w:rPr>
          <w:color w:val="333333"/>
          <w:sz w:val="28"/>
          <w:szCs w:val="28"/>
        </w:rPr>
        <w:t>Галки да вороны,</w:t>
      </w:r>
    </w:p>
    <w:p w:rsidR="0070312C" w:rsidRPr="00810CE5" w:rsidRDefault="0070312C" w:rsidP="0070312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10CE5">
        <w:rPr>
          <w:color w:val="333333"/>
          <w:sz w:val="28"/>
          <w:szCs w:val="28"/>
        </w:rPr>
        <w:t>Ешьте макароны!</w:t>
      </w:r>
    </w:p>
    <w:p w:rsidR="00810CE5" w:rsidRPr="00810CE5" w:rsidRDefault="0070312C" w:rsidP="0070312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10CE5">
        <w:rPr>
          <w:i/>
          <w:iCs/>
          <w:color w:val="333333"/>
          <w:sz w:val="28"/>
          <w:szCs w:val="28"/>
        </w:rPr>
        <w:t xml:space="preserve">(Тереть ладонь о </w:t>
      </w:r>
      <w:proofErr w:type="spellStart"/>
      <w:r w:rsidRPr="00810CE5">
        <w:rPr>
          <w:i/>
          <w:iCs/>
          <w:color w:val="333333"/>
          <w:sz w:val="28"/>
          <w:szCs w:val="28"/>
        </w:rPr>
        <w:t>ладонь</w:t>
      </w:r>
      <w:proofErr w:type="gramStart"/>
      <w:r w:rsidRPr="00810CE5">
        <w:rPr>
          <w:i/>
          <w:iCs/>
          <w:color w:val="333333"/>
          <w:sz w:val="28"/>
          <w:szCs w:val="28"/>
        </w:rPr>
        <w:t>,к</w:t>
      </w:r>
      <w:proofErr w:type="gramEnd"/>
      <w:r w:rsidRPr="00810CE5">
        <w:rPr>
          <w:i/>
          <w:iCs/>
          <w:color w:val="333333"/>
          <w:sz w:val="28"/>
          <w:szCs w:val="28"/>
        </w:rPr>
        <w:t>атая</w:t>
      </w:r>
      <w:proofErr w:type="spellEnd"/>
      <w:r w:rsidRPr="00810CE5">
        <w:rPr>
          <w:i/>
          <w:iCs/>
          <w:color w:val="333333"/>
          <w:sz w:val="28"/>
          <w:szCs w:val="28"/>
        </w:rPr>
        <w:t xml:space="preserve"> из хлеба макароны)</w:t>
      </w:r>
      <w:r w:rsidR="00810CE5">
        <w:rPr>
          <w:i/>
          <w:iCs/>
          <w:color w:val="333333"/>
          <w:sz w:val="28"/>
          <w:szCs w:val="28"/>
        </w:rPr>
        <w:t>.</w:t>
      </w:r>
    </w:p>
    <w:tbl>
      <w:tblPr>
        <w:tblW w:w="91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4875"/>
        <w:gridCol w:w="4242"/>
      </w:tblGrid>
      <w:tr w:rsidR="00810CE5" w:rsidTr="00A1099D">
        <w:trPr>
          <w:trHeight w:val="2700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10CE5" w:rsidRPr="000D241C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u w:val="single"/>
              </w:rPr>
            </w:pPr>
            <w:r w:rsidRPr="000D241C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u w:val="single"/>
              </w:rPr>
              <w:lastRenderedPageBreak/>
              <w:t>ЗАЙКА</w:t>
            </w:r>
          </w:p>
          <w:p w:rsidR="00810CE5" w:rsidRPr="000D241C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0D241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Сидит зайка на опушке,</w:t>
            </w:r>
          </w:p>
          <w:p w:rsidR="00810CE5" w:rsidRPr="000D241C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0D241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Поднимает зайка ушки,</w:t>
            </w:r>
          </w:p>
          <w:p w:rsidR="00810CE5" w:rsidRPr="000D241C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0D241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Слышит: шорох раздается</w:t>
            </w:r>
          </w:p>
          <w:p w:rsidR="00810CE5" w:rsidRPr="000D241C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0D241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За кустом лиса крадется.</w:t>
            </w:r>
          </w:p>
          <w:p w:rsidR="00810CE5" w:rsidRPr="000D241C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0D241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Вот лиса раскрыла пасть</w:t>
            </w:r>
          </w:p>
          <w:p w:rsidR="00810CE5" w:rsidRPr="000D241C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0D241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Как бы зайке не пропасть!</w:t>
            </w:r>
          </w:p>
          <w:p w:rsidR="00810CE5" w:rsidRPr="000D241C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0D241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Зайка скок, скок, скок,</w:t>
            </w:r>
          </w:p>
          <w:p w:rsidR="00810CE5" w:rsidRPr="000D241C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0D241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Прыгнул в бок – и наутек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10CE5" w:rsidRPr="000D241C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0D241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Л.Р. «зайка» указательный и средний пальцы выпрямлены, а остальные пальцы согнуты и соединены.</w:t>
            </w:r>
          </w:p>
          <w:p w:rsidR="00810CE5" w:rsidRPr="000D241C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:rsidR="00810CE5" w:rsidRPr="000D241C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0D241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П.Р. «лиса» 4 пальца соединены, а большой отогнут, как будь то пасть.</w:t>
            </w:r>
          </w:p>
        </w:tc>
      </w:tr>
    </w:tbl>
    <w:p w:rsidR="0070312C" w:rsidRPr="00810CE5" w:rsidRDefault="0070312C" w:rsidP="0070312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1C21B6" w:rsidRDefault="001C21B6" w:rsidP="00DA5397">
      <w:pPr>
        <w:shd w:val="clear" w:color="auto" w:fill="FFFFFF" w:themeFill="background1"/>
        <w:spacing w:before="150" w:after="0"/>
        <w:jc w:val="left"/>
        <w:outlineLvl w:val="1"/>
        <w:rPr>
          <w:rFonts w:ascii="Times New Roman" w:eastAsia="Times New Roman" w:hAnsi="Times New Roman" w:cs="Times New Roman"/>
          <w:b/>
          <w:bCs/>
          <w:spacing w:val="30"/>
          <w:sz w:val="36"/>
          <w:szCs w:val="36"/>
          <w:lang w:eastAsia="ru-RU"/>
        </w:rPr>
      </w:pPr>
    </w:p>
    <w:p w:rsidR="001C21B6" w:rsidRDefault="001C21B6" w:rsidP="00DA5397">
      <w:pPr>
        <w:shd w:val="clear" w:color="auto" w:fill="FFFFFF" w:themeFill="background1"/>
        <w:spacing w:before="150" w:after="0"/>
        <w:jc w:val="left"/>
        <w:outlineLvl w:val="1"/>
        <w:rPr>
          <w:rFonts w:ascii="Times New Roman" w:eastAsia="Times New Roman" w:hAnsi="Times New Roman" w:cs="Times New Roman"/>
          <w:b/>
          <w:bCs/>
          <w:spacing w:val="30"/>
          <w:sz w:val="36"/>
          <w:szCs w:val="36"/>
          <w:lang w:eastAsia="ru-RU"/>
        </w:rPr>
      </w:pPr>
    </w:p>
    <w:p w:rsidR="001C21B6" w:rsidRPr="000A6CF6" w:rsidRDefault="000A6CF6" w:rsidP="00DA5397">
      <w:pPr>
        <w:shd w:val="clear" w:color="auto" w:fill="FFFFFF" w:themeFill="background1"/>
        <w:spacing w:before="150" w:after="0"/>
        <w:jc w:val="left"/>
        <w:outlineLvl w:val="1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  <w:r w:rsidRPr="000A6CF6">
        <w:rPr>
          <w:rStyle w:val="ab"/>
          <w:rFonts w:ascii="Times New Roman" w:hAnsi="Times New Roman" w:cs="Times New Roman"/>
          <w:color w:val="222222"/>
          <w:sz w:val="36"/>
          <w:szCs w:val="36"/>
          <w:u w:val="single"/>
          <w:shd w:val="clear" w:color="auto" w:fill="FFFFFF"/>
        </w:rPr>
        <w:t>Кошка</w:t>
      </w:r>
      <w:r w:rsidRPr="000A6CF6">
        <w:rPr>
          <w:rFonts w:ascii="Times New Roman" w:hAnsi="Times New Roman" w:cs="Times New Roman"/>
          <w:color w:val="222222"/>
          <w:sz w:val="36"/>
          <w:szCs w:val="36"/>
          <w:u w:val="single"/>
        </w:rPr>
        <w:br/>
      </w:r>
      <w:r w:rsidRPr="000A6C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, два, три, четыре!</w:t>
      </w:r>
      <w:r w:rsidRPr="000A6CF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A6CF6">
        <w:rPr>
          <w:rStyle w:val="a6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скользящие удары ладонями друг о друга)</w:t>
      </w:r>
      <w:r w:rsidRPr="000A6CF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A6C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нашем доме кошки жили</w:t>
      </w:r>
      <w:r w:rsidRPr="000A6CF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A6CF6">
        <w:rPr>
          <w:rStyle w:val="a6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поочередно выдвигают вперед то одну руку, то другую)</w:t>
      </w:r>
      <w:r w:rsidRPr="000A6CF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A6C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шки с мячиком играли,</w:t>
      </w:r>
      <w:r w:rsidRPr="000A6CF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A6CF6">
        <w:rPr>
          <w:rStyle w:val="a6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соединяют пальцы рук)</w:t>
      </w:r>
      <w:r w:rsidRPr="000A6CF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A6C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шки молоко лакали,</w:t>
      </w:r>
      <w:r w:rsidRPr="000A6CF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A6CF6">
        <w:rPr>
          <w:rStyle w:val="a6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подносят ладошки «блюдца» к лицу и языком имитируют </w:t>
      </w:r>
      <w:proofErr w:type="spellStart"/>
      <w:r w:rsidRPr="000A6CF6">
        <w:rPr>
          <w:rStyle w:val="a6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акание</w:t>
      </w:r>
      <w:proofErr w:type="spellEnd"/>
      <w:r w:rsidRPr="000A6CF6">
        <w:rPr>
          <w:rStyle w:val="a6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Pr="000A6CF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A6C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шки коготки точили,</w:t>
      </w:r>
      <w:r w:rsidRPr="000A6CF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A6CF6">
        <w:rPr>
          <w:rStyle w:val="a6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легко царапают колени)</w:t>
      </w:r>
      <w:r w:rsidRPr="000A6CF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A6C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ышек сереньких ловили</w:t>
      </w:r>
      <w:proofErr w:type="gramStart"/>
      <w:r w:rsidRPr="000A6C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proofErr w:type="gramEnd"/>
      <w:r w:rsidRPr="000A6CF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A6CF6">
        <w:rPr>
          <w:rStyle w:val="a6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proofErr w:type="gramStart"/>
      <w:r w:rsidRPr="000A6CF6">
        <w:rPr>
          <w:rStyle w:val="a6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</w:t>
      </w:r>
      <w:proofErr w:type="gramEnd"/>
      <w:r w:rsidRPr="000A6CF6">
        <w:rPr>
          <w:rStyle w:val="a6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опок ладошками)</w:t>
      </w:r>
    </w:p>
    <w:p w:rsidR="001C21B6" w:rsidRDefault="001C21B6" w:rsidP="00DA5397">
      <w:pPr>
        <w:shd w:val="clear" w:color="auto" w:fill="FFFFFF" w:themeFill="background1"/>
        <w:spacing w:before="150" w:after="0"/>
        <w:jc w:val="left"/>
        <w:outlineLvl w:val="1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</w:p>
    <w:p w:rsidR="003962FC" w:rsidRPr="000A6CF6" w:rsidRDefault="003962FC" w:rsidP="00DA5397">
      <w:pPr>
        <w:shd w:val="clear" w:color="auto" w:fill="FFFFFF" w:themeFill="background1"/>
        <w:spacing w:before="150" w:after="0"/>
        <w:jc w:val="left"/>
        <w:outlineLvl w:val="1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</w:p>
    <w:p w:rsidR="000C385C" w:rsidRDefault="000C385C" w:rsidP="000C385C">
      <w:pPr>
        <w:shd w:val="clear" w:color="auto" w:fill="FFFFFF"/>
        <w:spacing w:before="100" w:beforeAutospacing="1" w:after="100" w:afterAutospacing="1"/>
        <w:ind w:left="720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85C">
        <w:rPr>
          <w:rFonts w:ascii="Helvetica" w:eastAsia="Times New Roman" w:hAnsi="Helvetica" w:cs="Helvetica"/>
          <w:b/>
          <w:sz w:val="38"/>
          <w:szCs w:val="40"/>
          <w:u w:val="single"/>
          <w:lang w:eastAsia="ru-RU"/>
        </w:rPr>
        <w:t xml:space="preserve"> </w:t>
      </w:r>
      <w:r w:rsidRPr="000C385C">
        <w:rPr>
          <w:rFonts w:ascii="Times New Roman" w:eastAsia="Times New Roman" w:hAnsi="Times New Roman" w:cs="Times New Roman"/>
          <w:b/>
          <w:sz w:val="36"/>
          <w:szCs w:val="40"/>
          <w:u w:val="single"/>
          <w:lang w:eastAsia="ru-RU"/>
        </w:rPr>
        <w:t>Весна</w:t>
      </w:r>
      <w:proofErr w:type="gramStart"/>
      <w:r w:rsidRPr="000C385C">
        <w:rPr>
          <w:rFonts w:ascii="Times New Roman" w:eastAsia="Times New Roman" w:hAnsi="Times New Roman" w:cs="Times New Roman"/>
          <w:sz w:val="20"/>
          <w:szCs w:val="21"/>
          <w:lang w:eastAsia="ru-RU"/>
        </w:rPr>
        <w:br/>
      </w:r>
      <w:r w:rsidRPr="000C385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0C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воре стоит весна — </w:t>
      </w:r>
      <w:r w:rsidRPr="000C38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а рука кулачком, другая выпрямлена, меняем положение</w:t>
      </w:r>
      <w:r w:rsidRPr="000C38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0C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зимней стужи просыпается она — </w:t>
      </w:r>
      <w:r w:rsidRPr="000C38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лачек стучит в кулачек</w:t>
      </w:r>
      <w:r w:rsidRPr="000C38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сыпается природа, даже лужи — </w:t>
      </w:r>
      <w:r w:rsidRPr="000C38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лаем колечки из разных пальчиков</w:t>
      </w:r>
      <w:r w:rsidRPr="000C38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0C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кроет лед за ночь — </w:t>
      </w:r>
      <w:r w:rsidRPr="000C38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опают в ладоши</w:t>
      </w:r>
      <w:r w:rsidRPr="000C38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онит солнце зиму прочь — </w:t>
      </w:r>
      <w:r w:rsidRPr="000C38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опают в кулачки</w:t>
      </w:r>
      <w:r w:rsidRPr="000C38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385C" w:rsidRDefault="000C385C" w:rsidP="003962FC">
      <w:p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85C" w:rsidRPr="000C385C" w:rsidRDefault="000C385C" w:rsidP="000C385C">
      <w:pPr>
        <w:shd w:val="clear" w:color="auto" w:fill="FFFFFF"/>
        <w:spacing w:before="100" w:beforeAutospacing="1" w:after="100" w:afterAutospacing="1"/>
        <w:ind w:left="720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85C" w:rsidRPr="000C385C" w:rsidRDefault="000C385C" w:rsidP="000C385C">
      <w:pPr>
        <w:pStyle w:val="a5"/>
        <w:spacing w:before="0" w:beforeAutospacing="0" w:after="150" w:afterAutospacing="0"/>
        <w:rPr>
          <w:color w:val="676A6C"/>
          <w:sz w:val="32"/>
          <w:szCs w:val="32"/>
          <w:u w:val="single"/>
        </w:rPr>
      </w:pPr>
      <w:r w:rsidRPr="000C385C">
        <w:rPr>
          <w:rStyle w:val="ab"/>
          <w:color w:val="000000"/>
          <w:sz w:val="32"/>
          <w:szCs w:val="32"/>
          <w:u w:val="single"/>
        </w:rPr>
        <w:lastRenderedPageBreak/>
        <w:t>ШАЛОВЛИВЫЕ СОСУЛЬКИ</w:t>
      </w:r>
    </w:p>
    <w:p w:rsidR="000C385C" w:rsidRPr="000C385C" w:rsidRDefault="000C385C" w:rsidP="003962FC">
      <w:pPr>
        <w:pStyle w:val="a5"/>
        <w:spacing w:before="0" w:beforeAutospacing="0" w:after="0" w:afterAutospacing="0"/>
        <w:rPr>
          <w:color w:val="676A6C"/>
          <w:sz w:val="28"/>
          <w:szCs w:val="28"/>
        </w:rPr>
      </w:pPr>
      <w:r w:rsidRPr="000C385C">
        <w:rPr>
          <w:color w:val="000000"/>
          <w:sz w:val="28"/>
          <w:szCs w:val="28"/>
        </w:rPr>
        <w:t>Шаловливые сосульки</w:t>
      </w:r>
      <w:proofErr w:type="gramStart"/>
      <w:r w:rsidRPr="000C385C">
        <w:rPr>
          <w:color w:val="000000"/>
          <w:sz w:val="28"/>
          <w:szCs w:val="28"/>
        </w:rPr>
        <w:t xml:space="preserve">  </w:t>
      </w:r>
      <w:r w:rsidRPr="000C385C">
        <w:rPr>
          <w:rStyle w:val="a6"/>
          <w:color w:val="000000"/>
          <w:sz w:val="28"/>
          <w:szCs w:val="28"/>
        </w:rPr>
        <w:t>С</w:t>
      </w:r>
      <w:proofErr w:type="gramEnd"/>
      <w:r w:rsidRPr="000C385C">
        <w:rPr>
          <w:rStyle w:val="a6"/>
          <w:color w:val="000000"/>
          <w:sz w:val="28"/>
          <w:szCs w:val="28"/>
        </w:rPr>
        <w:t>обрать пальчики вместе </w:t>
      </w:r>
      <w:r w:rsidRPr="000C385C">
        <w:rPr>
          <w:color w:val="000000"/>
          <w:sz w:val="28"/>
          <w:szCs w:val="28"/>
        </w:rPr>
        <w:t>(щепоткой)</w:t>
      </w:r>
    </w:p>
    <w:p w:rsidR="000C385C" w:rsidRPr="000C385C" w:rsidRDefault="000C385C" w:rsidP="003962FC">
      <w:pPr>
        <w:pStyle w:val="a5"/>
        <w:spacing w:before="0" w:beforeAutospacing="0" w:after="0" w:afterAutospacing="0"/>
        <w:rPr>
          <w:color w:val="676A6C"/>
          <w:sz w:val="28"/>
          <w:szCs w:val="28"/>
        </w:rPr>
      </w:pPr>
      <w:r w:rsidRPr="000C385C">
        <w:rPr>
          <w:color w:val="000000"/>
          <w:sz w:val="28"/>
          <w:szCs w:val="28"/>
        </w:rPr>
        <w:t>Сели на карниз. </w:t>
      </w:r>
      <w:r w:rsidRPr="000C385C">
        <w:rPr>
          <w:rStyle w:val="a6"/>
          <w:color w:val="000000"/>
          <w:sz w:val="28"/>
          <w:szCs w:val="28"/>
        </w:rPr>
        <w:t>Положить руки на колени.</w:t>
      </w:r>
    </w:p>
    <w:p w:rsidR="000C385C" w:rsidRPr="000C385C" w:rsidRDefault="000C385C" w:rsidP="003962FC">
      <w:pPr>
        <w:pStyle w:val="a5"/>
        <w:spacing w:before="0" w:beforeAutospacing="0" w:after="0" w:afterAutospacing="0"/>
        <w:rPr>
          <w:color w:val="676A6C"/>
          <w:sz w:val="28"/>
          <w:szCs w:val="28"/>
        </w:rPr>
      </w:pPr>
      <w:r w:rsidRPr="000C385C">
        <w:rPr>
          <w:color w:val="000000"/>
          <w:sz w:val="28"/>
          <w:szCs w:val="28"/>
        </w:rPr>
        <w:t>Шаловливые сосульки</w:t>
      </w:r>
      <w:proofErr w:type="gramStart"/>
      <w:r w:rsidRPr="000C385C">
        <w:rPr>
          <w:color w:val="000000"/>
          <w:sz w:val="28"/>
          <w:szCs w:val="28"/>
        </w:rPr>
        <w:t> </w:t>
      </w:r>
      <w:r w:rsidRPr="000C385C">
        <w:rPr>
          <w:rStyle w:val="a6"/>
          <w:color w:val="000000"/>
          <w:sz w:val="28"/>
          <w:szCs w:val="28"/>
        </w:rPr>
        <w:t>П</w:t>
      </w:r>
      <w:proofErr w:type="gramEnd"/>
      <w:r w:rsidRPr="000C385C">
        <w:rPr>
          <w:rStyle w:val="a6"/>
          <w:color w:val="000000"/>
          <w:sz w:val="28"/>
          <w:szCs w:val="28"/>
        </w:rPr>
        <w:t>окрутить кистями рук.</w:t>
      </w:r>
    </w:p>
    <w:p w:rsidR="000C385C" w:rsidRPr="000C385C" w:rsidRDefault="000C385C" w:rsidP="003962FC">
      <w:pPr>
        <w:pStyle w:val="a5"/>
        <w:spacing w:before="0" w:beforeAutospacing="0" w:after="0" w:afterAutospacing="0"/>
        <w:rPr>
          <w:color w:val="676A6C"/>
          <w:sz w:val="28"/>
          <w:szCs w:val="28"/>
        </w:rPr>
      </w:pPr>
      <w:r w:rsidRPr="000C385C">
        <w:rPr>
          <w:color w:val="000000"/>
          <w:sz w:val="28"/>
          <w:szCs w:val="28"/>
        </w:rPr>
        <w:t>Посмотрели вниз. </w:t>
      </w:r>
      <w:r w:rsidRPr="000C385C">
        <w:rPr>
          <w:rStyle w:val="a6"/>
          <w:color w:val="000000"/>
          <w:sz w:val="28"/>
          <w:szCs w:val="28"/>
        </w:rPr>
        <w:t>Опустить голову вниз.</w:t>
      </w:r>
    </w:p>
    <w:p w:rsidR="000C385C" w:rsidRPr="000C385C" w:rsidRDefault="000C385C" w:rsidP="003962FC">
      <w:pPr>
        <w:pStyle w:val="a5"/>
        <w:spacing w:before="0" w:beforeAutospacing="0" w:after="0" w:afterAutospacing="0"/>
        <w:rPr>
          <w:color w:val="676A6C"/>
          <w:sz w:val="28"/>
          <w:szCs w:val="28"/>
        </w:rPr>
      </w:pPr>
      <w:r w:rsidRPr="000C385C">
        <w:rPr>
          <w:color w:val="000000"/>
          <w:sz w:val="28"/>
          <w:szCs w:val="28"/>
        </w:rPr>
        <w:t>Посмотрели, чем заняться? </w:t>
      </w:r>
      <w:r w:rsidRPr="000C385C">
        <w:rPr>
          <w:rStyle w:val="a6"/>
          <w:color w:val="000000"/>
          <w:sz w:val="28"/>
          <w:szCs w:val="28"/>
        </w:rPr>
        <w:t>Пожать плечами.</w:t>
      </w:r>
    </w:p>
    <w:p w:rsidR="000C385C" w:rsidRPr="000C385C" w:rsidRDefault="000C385C" w:rsidP="003962FC">
      <w:pPr>
        <w:pStyle w:val="a5"/>
        <w:spacing w:before="0" w:beforeAutospacing="0" w:after="0" w:afterAutospacing="0"/>
        <w:rPr>
          <w:color w:val="676A6C"/>
          <w:sz w:val="28"/>
          <w:szCs w:val="28"/>
        </w:rPr>
      </w:pPr>
      <w:r w:rsidRPr="000C385C">
        <w:rPr>
          <w:color w:val="000000"/>
          <w:sz w:val="28"/>
          <w:szCs w:val="28"/>
        </w:rPr>
        <w:t>Стали каплями кидаться. </w:t>
      </w:r>
      <w:r w:rsidRPr="000C385C">
        <w:rPr>
          <w:rStyle w:val="a6"/>
          <w:color w:val="000000"/>
          <w:sz w:val="28"/>
          <w:szCs w:val="28"/>
        </w:rPr>
        <w:t>Руками соответствующие движения.</w:t>
      </w:r>
    </w:p>
    <w:p w:rsidR="000C385C" w:rsidRPr="000C385C" w:rsidRDefault="000C385C" w:rsidP="003962FC">
      <w:pPr>
        <w:pStyle w:val="a5"/>
        <w:spacing w:before="0" w:beforeAutospacing="0" w:after="0" w:afterAutospacing="0"/>
        <w:rPr>
          <w:color w:val="676A6C"/>
          <w:sz w:val="28"/>
          <w:szCs w:val="28"/>
        </w:rPr>
      </w:pPr>
      <w:r w:rsidRPr="000C385C">
        <w:rPr>
          <w:rStyle w:val="a6"/>
          <w:color w:val="000000"/>
          <w:sz w:val="28"/>
          <w:szCs w:val="28"/>
        </w:rPr>
        <w:t> </w:t>
      </w:r>
    </w:p>
    <w:p w:rsidR="001C21B6" w:rsidRPr="000C385C" w:rsidRDefault="001C21B6" w:rsidP="003962FC">
      <w:pPr>
        <w:shd w:val="clear" w:color="auto" w:fill="FFFFFF" w:themeFill="background1"/>
        <w:spacing w:before="150" w:after="0"/>
        <w:jc w:val="left"/>
        <w:outlineLvl w:val="1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</w:p>
    <w:p w:rsidR="001C21B6" w:rsidRPr="000C385C" w:rsidRDefault="001C21B6" w:rsidP="00DA5397">
      <w:pPr>
        <w:shd w:val="clear" w:color="auto" w:fill="FFFFFF" w:themeFill="background1"/>
        <w:spacing w:before="150" w:after="0"/>
        <w:jc w:val="left"/>
        <w:outlineLvl w:val="1"/>
        <w:rPr>
          <w:rFonts w:ascii="Times New Roman" w:eastAsia="Times New Roman" w:hAnsi="Times New Roman" w:cs="Times New Roman"/>
          <w:b/>
          <w:bCs/>
          <w:spacing w:val="30"/>
          <w:sz w:val="32"/>
          <w:szCs w:val="36"/>
          <w:lang w:eastAsia="ru-RU"/>
        </w:rPr>
      </w:pPr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40"/>
          <w:szCs w:val="40"/>
          <w:u w:val="single"/>
        </w:rPr>
      </w:pPr>
      <w:r w:rsidRPr="00914CCE">
        <w:rPr>
          <w:b/>
          <w:bCs/>
          <w:color w:val="000000"/>
          <w:sz w:val="40"/>
          <w:szCs w:val="40"/>
          <w:u w:val="single"/>
        </w:rPr>
        <w:t>Лодочка</w:t>
      </w:r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Две ладошки прижму,</w:t>
      </w:r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И по морю поплыву.</w:t>
      </w:r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 xml:space="preserve">(Прижать друг к другу обе ладошки, при </w:t>
      </w:r>
      <w:proofErr w:type="gramStart"/>
      <w:r w:rsidRPr="00914CCE">
        <w:rPr>
          <w:color w:val="000000"/>
          <w:sz w:val="28"/>
          <w:szCs w:val="28"/>
        </w:rPr>
        <w:t>этом</w:t>
      </w:r>
      <w:proofErr w:type="gramEnd"/>
      <w:r w:rsidRPr="00914CCE">
        <w:rPr>
          <w:color w:val="000000"/>
          <w:sz w:val="28"/>
          <w:szCs w:val="28"/>
        </w:rPr>
        <w:t xml:space="preserve"> не соединяя большие пальцы)</w:t>
      </w:r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Две ладошки, друзья, -</w:t>
      </w:r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Это лодочка моя.</w:t>
      </w:r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(Делать волнообразные движения руками - "лодочка плывёт")</w:t>
      </w:r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Паруса подниму,</w:t>
      </w:r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(У соединенных вместе рук в форме "лодочки" поднять вверх большие пальцы)</w:t>
      </w:r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Синим морем поплыву.</w:t>
      </w:r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(Продолжить волнообразные движения руками - "лодочкой")</w:t>
      </w:r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А по бурным волнам</w:t>
      </w:r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Плывут рыбки тут и там.</w:t>
      </w:r>
    </w:p>
    <w:p w:rsidR="003962FC" w:rsidRPr="003962FC" w:rsidRDefault="00914CCE" w:rsidP="003962F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(Полностью соединить друг с другом две ладошки для имитации рыбок и снова волнообр</w:t>
      </w:r>
      <w:r w:rsidR="003962FC">
        <w:rPr>
          <w:color w:val="000000"/>
          <w:sz w:val="28"/>
          <w:szCs w:val="28"/>
        </w:rPr>
        <w:t>азные движения - "рыбки плывут)</w:t>
      </w:r>
    </w:p>
    <w:p w:rsidR="003962FC" w:rsidRPr="003962FC" w:rsidRDefault="003962FC" w:rsidP="00DA5397">
      <w:pPr>
        <w:shd w:val="clear" w:color="auto" w:fill="FFFFFF" w:themeFill="background1"/>
        <w:spacing w:before="150" w:after="0"/>
        <w:jc w:val="left"/>
        <w:outlineLvl w:val="1"/>
        <w:rPr>
          <w:rFonts w:ascii="Times New Roman" w:eastAsia="Times New Roman" w:hAnsi="Times New Roman" w:cs="Times New Roman"/>
          <w:b/>
          <w:bCs/>
          <w:spacing w:val="30"/>
          <w:sz w:val="36"/>
          <w:szCs w:val="36"/>
          <w:lang w:eastAsia="ru-RU"/>
        </w:rPr>
      </w:pPr>
    </w:p>
    <w:p w:rsidR="003962FC" w:rsidRPr="003962FC" w:rsidRDefault="003962FC" w:rsidP="003962FC">
      <w:pPr>
        <w:spacing w:after="0"/>
        <w:jc w:val="left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3962FC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Зоопарк</w:t>
      </w:r>
    </w:p>
    <w:p w:rsidR="003962FC" w:rsidRPr="003962FC" w:rsidRDefault="003962FC" w:rsidP="003962FC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2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мы шагали —</w:t>
      </w:r>
    </w:p>
    <w:p w:rsidR="003962FC" w:rsidRPr="003962FC" w:rsidRDefault="003962FC" w:rsidP="003962FC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2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оопарк попали! (Ладонями хлопаем по коленям, имитируя шаги.)</w:t>
      </w:r>
    </w:p>
    <w:p w:rsidR="003962FC" w:rsidRPr="003962FC" w:rsidRDefault="003962FC" w:rsidP="003962FC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62F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ник нас встречает, (Приставляем ладони к голове – это уши.</w:t>
      </w:r>
      <w:proofErr w:type="gramEnd"/>
      <w:r w:rsidRPr="0039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962F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ваем.)</w:t>
      </w:r>
      <w:proofErr w:type="gramEnd"/>
    </w:p>
    <w:p w:rsidR="003962FC" w:rsidRPr="003962FC" w:rsidRDefault="003962FC" w:rsidP="003962FC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2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й качает.</w:t>
      </w:r>
    </w:p>
    <w:p w:rsidR="003962FC" w:rsidRPr="003962FC" w:rsidRDefault="003962FC" w:rsidP="003962FC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2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кодил рот открыл– </w:t>
      </w:r>
      <w:proofErr w:type="gramStart"/>
      <w:r w:rsidRPr="003962FC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proofErr w:type="gramEnd"/>
      <w:r w:rsidRPr="003962F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аем одну руку вверх, другую опускаем вниз – это пасть.)</w:t>
      </w:r>
    </w:p>
    <w:p w:rsidR="003962FC" w:rsidRPr="003962FC" w:rsidRDefault="003962FC" w:rsidP="003962FC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2F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ать хочет крокодил.</w:t>
      </w:r>
    </w:p>
    <w:p w:rsidR="003962FC" w:rsidRPr="003962FC" w:rsidRDefault="003962FC" w:rsidP="003962FC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2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ьянки дразнятся. (Две кисти пред лицом изображают длинный нос, шевелим пальцами.) Ах, они проказницы!</w:t>
      </w:r>
    </w:p>
    <w:p w:rsidR="003962FC" w:rsidRPr="003962FC" w:rsidRDefault="003962FC" w:rsidP="003962FC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2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под камня у ручья (Рука извивается.)</w:t>
      </w:r>
    </w:p>
    <w:p w:rsidR="003962FC" w:rsidRPr="003962FC" w:rsidRDefault="003962FC" w:rsidP="003962FC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2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зает к нам змея.</w:t>
      </w:r>
    </w:p>
    <w:p w:rsidR="003962FC" w:rsidRPr="003962FC" w:rsidRDefault="003962FC" w:rsidP="003962FC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62FC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маленьких зайчат (Ладошки сверху на голове.</w:t>
      </w:r>
      <w:proofErr w:type="gramEnd"/>
      <w:r w:rsidRPr="0039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962F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елим ими.)</w:t>
      </w:r>
      <w:proofErr w:type="gramEnd"/>
    </w:p>
    <w:p w:rsidR="00914CCE" w:rsidRPr="003962FC" w:rsidRDefault="003962FC" w:rsidP="003962FC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2FC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рые торчат.</w:t>
      </w:r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40"/>
          <w:szCs w:val="40"/>
          <w:u w:val="single"/>
        </w:rPr>
      </w:pPr>
      <w:r w:rsidRPr="00914CCE">
        <w:rPr>
          <w:b/>
          <w:bCs/>
          <w:color w:val="000000"/>
          <w:sz w:val="40"/>
          <w:szCs w:val="40"/>
          <w:u w:val="single"/>
        </w:rPr>
        <w:lastRenderedPageBreak/>
        <w:t>Рыбки</w:t>
      </w:r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914CCE">
        <w:rPr>
          <w:color w:val="000000"/>
          <w:sz w:val="28"/>
          <w:szCs w:val="28"/>
        </w:rPr>
        <w:t>(Ладони сомкнуты, чуть округлены.</w:t>
      </w:r>
      <w:proofErr w:type="gramEnd"/>
      <w:r w:rsidRPr="00914CCE">
        <w:rPr>
          <w:color w:val="000000"/>
          <w:sz w:val="28"/>
          <w:szCs w:val="28"/>
        </w:rPr>
        <w:t xml:space="preserve"> </w:t>
      </w:r>
      <w:proofErr w:type="gramStart"/>
      <w:r w:rsidRPr="00914CCE">
        <w:rPr>
          <w:color w:val="000000"/>
          <w:sz w:val="28"/>
          <w:szCs w:val="28"/>
        </w:rPr>
        <w:t>Выполняем волнообразные движения в воздухе.)</w:t>
      </w:r>
      <w:proofErr w:type="gramEnd"/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Пять маленьких рыбок играли в реке,</w:t>
      </w:r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914CCE">
        <w:rPr>
          <w:color w:val="000000"/>
          <w:sz w:val="28"/>
          <w:szCs w:val="28"/>
        </w:rPr>
        <w:t>(Руки прижаты друг к другу.</w:t>
      </w:r>
      <w:proofErr w:type="gramEnd"/>
      <w:r w:rsidRPr="00914CCE">
        <w:rPr>
          <w:color w:val="000000"/>
          <w:sz w:val="28"/>
          <w:szCs w:val="28"/>
        </w:rPr>
        <w:t xml:space="preserve"> </w:t>
      </w:r>
      <w:proofErr w:type="gramStart"/>
      <w:r w:rsidRPr="00914CCE">
        <w:rPr>
          <w:color w:val="000000"/>
          <w:sz w:val="28"/>
          <w:szCs w:val="28"/>
        </w:rPr>
        <w:t>Переворачиваем их с боку на бок.)</w:t>
      </w:r>
      <w:proofErr w:type="gramEnd"/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Лежало большое бревно на песке,</w:t>
      </w:r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914CCE">
        <w:rPr>
          <w:color w:val="000000"/>
          <w:sz w:val="28"/>
          <w:szCs w:val="28"/>
        </w:rPr>
        <w:t>(Ладони сомкнуты и чуть округлены.</w:t>
      </w:r>
      <w:proofErr w:type="gramEnd"/>
      <w:r w:rsidRPr="00914CCE">
        <w:rPr>
          <w:color w:val="000000"/>
          <w:sz w:val="28"/>
          <w:szCs w:val="28"/>
        </w:rPr>
        <w:t xml:space="preserve"> </w:t>
      </w:r>
      <w:proofErr w:type="gramStart"/>
      <w:r w:rsidRPr="00914CCE">
        <w:rPr>
          <w:color w:val="000000"/>
          <w:sz w:val="28"/>
          <w:szCs w:val="28"/>
        </w:rPr>
        <w:t>Выполняем ими "ныряющее" движение.)</w:t>
      </w:r>
      <w:proofErr w:type="gramEnd"/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И рыбка сказала: "Нырять здесь легко!"</w:t>
      </w:r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(Качаем сомкнутыми ладонями (отрицательный жест).)</w:t>
      </w:r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Вторая сказала: "Ведь здесь глубоко</w:t>
      </w:r>
      <w:proofErr w:type="gramStart"/>
      <w:r w:rsidRPr="00914CCE">
        <w:rPr>
          <w:color w:val="000000"/>
          <w:sz w:val="28"/>
          <w:szCs w:val="28"/>
        </w:rPr>
        <w:t>."</w:t>
      </w:r>
      <w:proofErr w:type="gramEnd"/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(Ладони поворачиваются на тыльную сторону одной из рук – рыбка спит.)</w:t>
      </w:r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А третья сказала: "Мне хочется спать!"</w:t>
      </w:r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(Быстро качаем ладонями – дрожь.)</w:t>
      </w:r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Четвёртая стала чуть-чуть замерзать.</w:t>
      </w:r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914CCE">
        <w:rPr>
          <w:color w:val="000000"/>
          <w:sz w:val="28"/>
          <w:szCs w:val="28"/>
        </w:rPr>
        <w:t>(Запястья соединены.</w:t>
      </w:r>
      <w:proofErr w:type="gramEnd"/>
      <w:r w:rsidRPr="00914CCE">
        <w:rPr>
          <w:color w:val="000000"/>
          <w:sz w:val="28"/>
          <w:szCs w:val="28"/>
        </w:rPr>
        <w:t xml:space="preserve"> </w:t>
      </w:r>
      <w:proofErr w:type="gramStart"/>
      <w:r w:rsidRPr="00914CCE">
        <w:rPr>
          <w:color w:val="000000"/>
          <w:sz w:val="28"/>
          <w:szCs w:val="28"/>
        </w:rPr>
        <w:t>Ладони раскрываются и соединяются – рот.)</w:t>
      </w:r>
      <w:proofErr w:type="gramEnd"/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А пятая крикнула: "Здесь крокодил!</w:t>
      </w:r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(Быстрые волнообразные движения сомкнутыми ладонями – уплывают.)</w:t>
      </w:r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Плывите отсюда, чтоб не проглотил!"</w:t>
      </w:r>
    </w:p>
    <w:p w:rsidR="001C21B6" w:rsidRPr="00914CCE" w:rsidRDefault="001C21B6" w:rsidP="00914CCE">
      <w:pPr>
        <w:shd w:val="clear" w:color="auto" w:fill="FFFFFF" w:themeFill="background1"/>
        <w:spacing w:before="150" w:after="0"/>
        <w:jc w:val="left"/>
        <w:outlineLvl w:val="1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</w:p>
    <w:p w:rsidR="001C21B6" w:rsidRDefault="001C21B6" w:rsidP="00914CCE">
      <w:pPr>
        <w:shd w:val="clear" w:color="auto" w:fill="FFFFFF" w:themeFill="background1"/>
        <w:spacing w:before="150" w:after="0"/>
        <w:jc w:val="left"/>
        <w:outlineLvl w:val="1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</w:p>
    <w:p w:rsidR="00E75C7C" w:rsidRDefault="00E75C7C" w:rsidP="00914CCE">
      <w:pPr>
        <w:shd w:val="clear" w:color="auto" w:fill="FFFFFF" w:themeFill="background1"/>
        <w:spacing w:before="150" w:after="0"/>
        <w:jc w:val="left"/>
        <w:outlineLvl w:val="1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</w:p>
    <w:p w:rsidR="00E75C7C" w:rsidRDefault="00E75C7C" w:rsidP="00914CCE">
      <w:pPr>
        <w:shd w:val="clear" w:color="auto" w:fill="FFFFFF" w:themeFill="background1"/>
        <w:spacing w:before="150" w:after="0"/>
        <w:jc w:val="left"/>
        <w:outlineLvl w:val="1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</w:p>
    <w:p w:rsidR="00E75C7C" w:rsidRDefault="00E75C7C" w:rsidP="00914CCE">
      <w:pPr>
        <w:shd w:val="clear" w:color="auto" w:fill="FFFFFF" w:themeFill="background1"/>
        <w:spacing w:before="150" w:after="0"/>
        <w:jc w:val="left"/>
        <w:outlineLvl w:val="1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</w:p>
    <w:p w:rsidR="00E75C7C" w:rsidRDefault="00E75C7C" w:rsidP="00914CCE">
      <w:pPr>
        <w:shd w:val="clear" w:color="auto" w:fill="FFFFFF" w:themeFill="background1"/>
        <w:spacing w:before="150" w:after="0"/>
        <w:jc w:val="left"/>
        <w:outlineLvl w:val="1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</w:p>
    <w:p w:rsidR="00E75C7C" w:rsidRPr="00914CCE" w:rsidRDefault="00E75C7C" w:rsidP="00914CCE">
      <w:pPr>
        <w:shd w:val="clear" w:color="auto" w:fill="FFFFFF" w:themeFill="background1"/>
        <w:spacing w:before="150" w:after="0"/>
        <w:jc w:val="left"/>
        <w:outlineLvl w:val="1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</w:p>
    <w:p w:rsidR="001C21B6" w:rsidRPr="00E75C7C" w:rsidRDefault="00E75C7C" w:rsidP="00914CCE">
      <w:pPr>
        <w:shd w:val="clear" w:color="auto" w:fill="FFFFFF" w:themeFill="background1"/>
        <w:spacing w:before="150" w:after="0"/>
        <w:jc w:val="left"/>
        <w:outlineLvl w:val="1"/>
        <w:rPr>
          <w:rFonts w:ascii="Times New Roman" w:hAnsi="Times New Roman" w:cs="Times New Roman"/>
          <w:b/>
          <w:bCs/>
          <w:color w:val="222222"/>
          <w:sz w:val="40"/>
          <w:szCs w:val="40"/>
          <w:u w:val="single"/>
          <w:shd w:val="clear" w:color="auto" w:fill="FFFFFF"/>
        </w:rPr>
      </w:pPr>
      <w:proofErr w:type="gramStart"/>
      <w:r w:rsidRPr="00E75C7C">
        <w:rPr>
          <w:rStyle w:val="ab"/>
          <w:rFonts w:ascii="Times New Roman" w:hAnsi="Times New Roman" w:cs="Times New Roman"/>
          <w:color w:val="222222"/>
          <w:sz w:val="40"/>
          <w:szCs w:val="40"/>
          <w:u w:val="single"/>
          <w:shd w:val="clear" w:color="auto" w:fill="FFFFFF"/>
        </w:rPr>
        <w:lastRenderedPageBreak/>
        <w:t>С кем дружит цветок</w:t>
      </w:r>
      <w:r w:rsidRPr="00E75C7C">
        <w:rPr>
          <w:rFonts w:ascii="Times New Roman" w:hAnsi="Times New Roman" w:cs="Times New Roman"/>
          <w:color w:val="222222"/>
          <w:sz w:val="40"/>
          <w:szCs w:val="40"/>
          <w:u w:val="single"/>
        </w:rPr>
        <w:br/>
      </w:r>
      <w:r w:rsidRPr="00E75C7C">
        <w:rPr>
          <w:rStyle w:val="a6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для этой игры руки нужно сложить «цветочком»: соприкасаются друг с другом только запястья, а пальчики разведены в стороны, как лепестки)</w:t>
      </w:r>
      <w:r w:rsidRPr="00E75C7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75C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веточек дружит с бабочкой,</w:t>
      </w:r>
      <w:r w:rsidRPr="00E75C7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75C7C">
        <w:rPr>
          <w:rStyle w:val="a6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большие пальцы переплетите в замок: ладошки от себя и помашите пальчиками, как крыльями)</w:t>
      </w:r>
      <w:r w:rsidRPr="00E75C7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75C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веточек дружит с пчелами,</w:t>
      </w:r>
      <w:r w:rsidRPr="00E75C7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75C7C">
        <w:rPr>
          <w:rStyle w:val="a6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покружите прямыми указательными пальчиками друг вокруг друга.</w:t>
      </w:r>
      <w:proofErr w:type="gramEnd"/>
      <w:r w:rsidRPr="00E75C7C">
        <w:rPr>
          <w:rStyle w:val="a6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стальные пальчики сложены в кулачки)</w:t>
      </w:r>
      <w:r w:rsidRPr="00E75C7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75C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веточек дружит с солнышком,</w:t>
      </w:r>
      <w:r w:rsidRPr="00E75C7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75C7C">
        <w:rPr>
          <w:rStyle w:val="a6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поверните ладошки от себя, пальчики подняты вверх и разведены в стороны, как лучики солнца)</w:t>
      </w:r>
      <w:r w:rsidRPr="00E75C7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75C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 дождинками веселыми</w:t>
      </w:r>
      <w:proofErr w:type="gramStart"/>
      <w:r w:rsidRPr="00E75C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proofErr w:type="gramEnd"/>
      <w:r w:rsidRPr="00E75C7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75C7C">
        <w:rPr>
          <w:rStyle w:val="a6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proofErr w:type="gramStart"/>
      <w:r w:rsidRPr="00E75C7C">
        <w:rPr>
          <w:rStyle w:val="a6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proofErr w:type="gramEnd"/>
      <w:r w:rsidRPr="00E75C7C">
        <w:rPr>
          <w:rStyle w:val="a6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тучите указательным пальчиков одной руки по раскрытой ладони другой руки — это капли дождя)</w:t>
      </w:r>
    </w:p>
    <w:p w:rsidR="001C21B6" w:rsidRPr="00E75C7C" w:rsidRDefault="001C21B6" w:rsidP="00914CCE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5F5F5"/>
        </w:rPr>
      </w:pPr>
    </w:p>
    <w:sectPr w:rsidR="001C21B6" w:rsidRPr="00E75C7C" w:rsidSect="00CC5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389" w:rsidRDefault="00267389" w:rsidP="000D241C">
      <w:pPr>
        <w:spacing w:after="0"/>
      </w:pPr>
      <w:r>
        <w:separator/>
      </w:r>
    </w:p>
  </w:endnote>
  <w:endnote w:type="continuationSeparator" w:id="0">
    <w:p w:rsidR="00267389" w:rsidRDefault="00267389" w:rsidP="000D241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389" w:rsidRDefault="00267389" w:rsidP="000D241C">
      <w:pPr>
        <w:spacing w:after="0"/>
      </w:pPr>
      <w:r>
        <w:separator/>
      </w:r>
    </w:p>
  </w:footnote>
  <w:footnote w:type="continuationSeparator" w:id="0">
    <w:p w:rsidR="00267389" w:rsidRDefault="00267389" w:rsidP="000D241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568A3"/>
    <w:multiLevelType w:val="multilevel"/>
    <w:tmpl w:val="35D6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3EF"/>
    <w:rsid w:val="000A6CF6"/>
    <w:rsid w:val="000C385C"/>
    <w:rsid w:val="000D241C"/>
    <w:rsid w:val="00164ADD"/>
    <w:rsid w:val="0017496B"/>
    <w:rsid w:val="00194B71"/>
    <w:rsid w:val="001C21B6"/>
    <w:rsid w:val="001F3C7D"/>
    <w:rsid w:val="00232440"/>
    <w:rsid w:val="00267389"/>
    <w:rsid w:val="003962FC"/>
    <w:rsid w:val="003C3188"/>
    <w:rsid w:val="003C6A1E"/>
    <w:rsid w:val="003E53EF"/>
    <w:rsid w:val="00401F9F"/>
    <w:rsid w:val="004F3270"/>
    <w:rsid w:val="005D4EF4"/>
    <w:rsid w:val="0070312C"/>
    <w:rsid w:val="007D7FF9"/>
    <w:rsid w:val="00810CE5"/>
    <w:rsid w:val="00914CCE"/>
    <w:rsid w:val="009349FD"/>
    <w:rsid w:val="0095098C"/>
    <w:rsid w:val="00B85FA4"/>
    <w:rsid w:val="00BC6F23"/>
    <w:rsid w:val="00BD6A14"/>
    <w:rsid w:val="00C638CB"/>
    <w:rsid w:val="00C93BD1"/>
    <w:rsid w:val="00CC56D9"/>
    <w:rsid w:val="00D37B4B"/>
    <w:rsid w:val="00D65161"/>
    <w:rsid w:val="00DA5397"/>
    <w:rsid w:val="00E75C7C"/>
    <w:rsid w:val="00EF5C5C"/>
    <w:rsid w:val="00F54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6D9"/>
  </w:style>
  <w:style w:type="paragraph" w:styleId="2">
    <w:name w:val="heading 2"/>
    <w:basedOn w:val="a"/>
    <w:link w:val="20"/>
    <w:uiPriority w:val="9"/>
    <w:qFormat/>
    <w:rsid w:val="00C638CB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3E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E53EF"/>
    <w:rPr>
      <w:color w:val="0000FF"/>
      <w:u w:val="single"/>
    </w:rPr>
  </w:style>
  <w:style w:type="paragraph" w:customStyle="1" w:styleId="c1">
    <w:name w:val="c1"/>
    <w:basedOn w:val="a"/>
    <w:rsid w:val="009349F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349FD"/>
  </w:style>
  <w:style w:type="character" w:customStyle="1" w:styleId="c0">
    <w:name w:val="c0"/>
    <w:basedOn w:val="a0"/>
    <w:rsid w:val="009349FD"/>
  </w:style>
  <w:style w:type="paragraph" w:styleId="a5">
    <w:name w:val="Normal (Web)"/>
    <w:basedOn w:val="a"/>
    <w:uiPriority w:val="99"/>
    <w:unhideWhenUsed/>
    <w:rsid w:val="009349F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38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Emphasis"/>
    <w:basedOn w:val="a0"/>
    <w:uiPriority w:val="20"/>
    <w:qFormat/>
    <w:rsid w:val="00C638CB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0D241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241C"/>
  </w:style>
  <w:style w:type="paragraph" w:styleId="a9">
    <w:name w:val="footer"/>
    <w:basedOn w:val="a"/>
    <w:link w:val="aa"/>
    <w:uiPriority w:val="99"/>
    <w:semiHidden/>
    <w:unhideWhenUsed/>
    <w:rsid w:val="000D241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241C"/>
  </w:style>
  <w:style w:type="character" w:styleId="ab">
    <w:name w:val="Strong"/>
    <w:basedOn w:val="a0"/>
    <w:uiPriority w:val="22"/>
    <w:qFormat/>
    <w:rsid w:val="000A6CF6"/>
    <w:rPr>
      <w:b/>
      <w:bCs/>
    </w:rPr>
  </w:style>
  <w:style w:type="character" w:customStyle="1" w:styleId="textemphasis">
    <w:name w:val="text_emphasis"/>
    <w:basedOn w:val="a0"/>
    <w:rsid w:val="003962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BE30-B528-4CDB-BABD-C74BAC92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1-23T17:42:00Z</cp:lastPrinted>
  <dcterms:created xsi:type="dcterms:W3CDTF">2018-10-03T06:19:00Z</dcterms:created>
  <dcterms:modified xsi:type="dcterms:W3CDTF">2019-04-04T15:12:00Z</dcterms:modified>
</cp:coreProperties>
</file>